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69A15" w14:textId="105E8518" w:rsidR="00C2709C" w:rsidRPr="00BA7018" w:rsidRDefault="00C2709C" w:rsidP="00BA7018">
      <w:pPr>
        <w:pStyle w:val="Title"/>
        <w:shd w:val="clear" w:color="auto" w:fill="FFFFFF" w:themeFill="background1"/>
        <w:spacing w:before="240"/>
        <w:rPr>
          <w:rStyle w:val="SubtitleChar"/>
          <w:b/>
          <w:color w:val="auto"/>
          <w:sz w:val="44"/>
          <w:szCs w:val="32"/>
        </w:rPr>
      </w:pPr>
      <w:r w:rsidRPr="00BA7018">
        <w:rPr>
          <w:color w:val="auto"/>
          <w:shd w:val="clear" w:color="auto" w:fill="auto"/>
        </w:rPr>
        <w:t>MEMORANDUM</w:t>
      </w:r>
    </w:p>
    <w:p w14:paraId="7971D61E" w14:textId="2075C552" w:rsidR="00C2709C" w:rsidRPr="001D0F0F" w:rsidRDefault="00C2709C" w:rsidP="001D0F0F">
      <w:pPr>
        <w:pStyle w:val="Caption"/>
        <w:spacing w:after="200"/>
      </w:pPr>
      <w:r w:rsidRPr="001D0F0F">
        <w:rPr>
          <w:bCs/>
        </w:rPr>
        <w:t>To:</w:t>
      </w:r>
      <w:r w:rsidRPr="001D0F0F">
        <w:rPr>
          <w:bCs/>
        </w:rPr>
        <w:tab/>
      </w:r>
      <w:sdt>
        <w:sdtPr>
          <w:id w:val="2110086303"/>
          <w:placeholder>
            <w:docPart w:val="C45F5E350E4E441D9B2403742BA8E162"/>
          </w:placeholder>
          <w:text/>
        </w:sdtPr>
        <w:sdtEndPr/>
        <w:sdtContent>
          <w:r w:rsidR="00B24C88">
            <w:t>Employees</w:t>
          </w:r>
        </w:sdtContent>
      </w:sdt>
    </w:p>
    <w:p w14:paraId="1F302979" w14:textId="4C0AAB29" w:rsidR="00C2709C" w:rsidRPr="001D0F0F" w:rsidRDefault="00C2709C" w:rsidP="001D0F0F">
      <w:pPr>
        <w:pStyle w:val="Caption"/>
        <w:spacing w:after="200"/>
      </w:pPr>
      <w:r w:rsidRPr="001D0F0F">
        <w:t>From:</w:t>
      </w:r>
      <w:r w:rsidRPr="001D0F0F">
        <w:tab/>
      </w:r>
      <w:sdt>
        <w:sdtPr>
          <w:id w:val="617036415"/>
          <w:placeholder>
            <w:docPart w:val="97A62535F7E3432D987891E3A3026C6A"/>
          </w:placeholder>
          <w:showingPlcHdr/>
          <w:text/>
        </w:sdtPr>
        <w:sdtEndPr/>
        <w:sdtContent>
          <w:r w:rsidR="00BA7018" w:rsidRPr="00A54481">
            <w:rPr>
              <w:rStyle w:val="PlaceholderText"/>
            </w:rPr>
            <w:t>Click here to enter sender’s title/name.</w:t>
          </w:r>
        </w:sdtContent>
      </w:sdt>
    </w:p>
    <w:p w14:paraId="15B3C214" w14:textId="77777777" w:rsidR="00C2709C" w:rsidRPr="001D0F0F" w:rsidRDefault="00C2709C" w:rsidP="001D0F0F">
      <w:pPr>
        <w:pStyle w:val="Caption"/>
        <w:spacing w:after="200"/>
      </w:pPr>
      <w:r w:rsidRPr="001D0F0F">
        <w:t>Date:</w:t>
      </w:r>
      <w:r w:rsidRPr="001D0F0F">
        <w:tab/>
      </w:r>
      <w:sdt>
        <w:sdtPr>
          <w:id w:val="1908490341"/>
          <w:placeholder>
            <w:docPart w:val="E8D124F5CC324561BBD981C3C0ADC42C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Pr="001D0F0F">
            <w:rPr>
              <w:rStyle w:val="PlaceholderText"/>
              <w:color w:val="auto"/>
            </w:rPr>
            <w:t>Click here to enter a date.</w:t>
          </w:r>
        </w:sdtContent>
      </w:sdt>
    </w:p>
    <w:p w14:paraId="2C2938CE" w14:textId="6B9D72AA" w:rsidR="00C76E87" w:rsidRPr="001D0F0F" w:rsidRDefault="00C76E87" w:rsidP="001D0F0F">
      <w:pPr>
        <w:pStyle w:val="Caption"/>
        <w:pBdr>
          <w:bottom w:val="single" w:sz="18" w:space="10" w:color="C42423" w:themeColor="accent1"/>
        </w:pBdr>
        <w:spacing w:after="200"/>
      </w:pPr>
      <w:r w:rsidRPr="001D0F0F">
        <w:t>Subject:</w:t>
      </w:r>
      <w:r w:rsidRPr="001D0F0F">
        <w:tab/>
      </w:r>
      <w:sdt>
        <w:sdtPr>
          <w:rPr>
            <w:rStyle w:val="Style2"/>
            <w:sz w:val="20"/>
          </w:rPr>
          <w:id w:val="-1481993231"/>
          <w:placeholder>
            <w:docPart w:val="594304DAB22F424C884E35030CE7E5D6"/>
          </w:placeholder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270910">
            <w:rPr>
              <w:rStyle w:val="Style2"/>
              <w:sz w:val="20"/>
            </w:rPr>
            <w:t>Notice of Furlough Status</w:t>
          </w:r>
        </w:sdtContent>
      </w:sdt>
    </w:p>
    <w:p w14:paraId="17B53919" w14:textId="0BA06BDA" w:rsidR="00D94BF9" w:rsidRPr="00071C07" w:rsidRDefault="00270910" w:rsidP="007A1B47">
      <w:pPr>
        <w:rPr>
          <w:sz w:val="22"/>
          <w:szCs w:val="22"/>
        </w:rPr>
      </w:pPr>
      <w:r w:rsidRPr="00071C07">
        <w:rPr>
          <w:sz w:val="22"/>
          <w:szCs w:val="22"/>
        </w:rPr>
        <w:t xml:space="preserve">Due </w:t>
      </w:r>
      <w:r w:rsidR="003E1BDE" w:rsidRPr="00071C07">
        <w:rPr>
          <w:sz w:val="22"/>
          <w:szCs w:val="22"/>
        </w:rPr>
        <w:t xml:space="preserve">to </w:t>
      </w:r>
      <w:sdt>
        <w:sdtPr>
          <w:rPr>
            <w:sz w:val="22"/>
            <w:szCs w:val="22"/>
          </w:rPr>
          <w:id w:val="-454715359"/>
          <w:placeholder>
            <w:docPart w:val="4C381A029F594E41BAF9BF1A004578E1"/>
          </w:placeholder>
          <w:showingPlcHdr/>
          <w:comboBox>
            <w:listItem w:value="Choose furlough type"/>
            <w:listItem w:displayText="absence of appropriations" w:value="absence of appropriations"/>
            <w:listItem w:displayText="budget shortfalls" w:value="budget shortfalls"/>
          </w:comboBox>
        </w:sdtPr>
        <w:sdtEndPr/>
        <w:sdtContent>
          <w:r w:rsidR="00D114C0" w:rsidRPr="00071C07">
            <w:rPr>
              <w:rStyle w:val="PlaceholderText"/>
              <w:sz w:val="22"/>
              <w:szCs w:val="22"/>
            </w:rPr>
            <w:t>c</w:t>
          </w:r>
          <w:r w:rsidR="003E1BDE" w:rsidRPr="00071C07">
            <w:rPr>
              <w:rStyle w:val="PlaceholderText"/>
              <w:sz w:val="22"/>
              <w:szCs w:val="22"/>
            </w:rPr>
            <w:t xml:space="preserve">hoose </w:t>
          </w:r>
          <w:r w:rsidR="00F07372" w:rsidRPr="00071C07">
            <w:rPr>
              <w:rStyle w:val="PlaceholderText"/>
              <w:sz w:val="22"/>
              <w:szCs w:val="22"/>
            </w:rPr>
            <w:t>furlough type</w:t>
          </w:r>
        </w:sdtContent>
      </w:sdt>
      <w:r w:rsidR="003E1BDE" w:rsidRPr="00071C07">
        <w:rPr>
          <w:sz w:val="22"/>
          <w:szCs w:val="22"/>
        </w:rPr>
        <w:t xml:space="preserve">, </w:t>
      </w:r>
      <w:r w:rsidR="005A4A67" w:rsidRPr="00071C07">
        <w:rPr>
          <w:sz w:val="22"/>
          <w:szCs w:val="22"/>
        </w:rPr>
        <w:t xml:space="preserve">the </w:t>
      </w:r>
      <w:sdt>
        <w:sdtPr>
          <w:rPr>
            <w:sz w:val="22"/>
            <w:szCs w:val="22"/>
          </w:rPr>
          <w:id w:val="844284334"/>
          <w:placeholder>
            <w:docPart w:val="588AE676327C4C30A110D67DBED1C89C"/>
          </w:placeholder>
          <w:showingPlcHdr/>
          <w:text/>
        </w:sdtPr>
        <w:sdtEndPr/>
        <w:sdtContent>
          <w:r w:rsidR="005A4A67" w:rsidRPr="00071C07">
            <w:rPr>
              <w:rStyle w:val="PlaceholderText"/>
              <w:sz w:val="22"/>
              <w:szCs w:val="22"/>
            </w:rPr>
            <w:t>Agency Name</w:t>
          </w:r>
        </w:sdtContent>
      </w:sdt>
      <w:r w:rsidR="00B56708" w:rsidRPr="00071C07">
        <w:rPr>
          <w:sz w:val="22"/>
          <w:szCs w:val="22"/>
        </w:rPr>
        <w:t xml:space="preserve"> </w:t>
      </w:r>
      <w:r w:rsidR="00A715E0" w:rsidRPr="00071C07">
        <w:rPr>
          <w:sz w:val="22"/>
          <w:szCs w:val="22"/>
        </w:rPr>
        <w:t xml:space="preserve">is temporarily unable to continue </w:t>
      </w:r>
      <w:r w:rsidR="008900A2" w:rsidRPr="00071C07">
        <w:rPr>
          <w:sz w:val="22"/>
          <w:szCs w:val="22"/>
        </w:rPr>
        <w:t xml:space="preserve">to cover its full operating expenses. As a result, our agency must </w:t>
      </w:r>
      <w:r w:rsidR="008E1225" w:rsidRPr="00071C07">
        <w:rPr>
          <w:sz w:val="22"/>
          <w:szCs w:val="22"/>
        </w:rPr>
        <w:t xml:space="preserve">take appropriate cost-saving measures </w:t>
      </w:r>
      <w:r w:rsidR="00724463" w:rsidRPr="00071C07">
        <w:rPr>
          <w:sz w:val="22"/>
          <w:szCs w:val="22"/>
        </w:rPr>
        <w:t>by temporarily reducing or suspending payable employee hours.</w:t>
      </w:r>
    </w:p>
    <w:p w14:paraId="422B99A1" w14:textId="553D1A6C" w:rsidR="00D7289C" w:rsidRPr="00071C07" w:rsidRDefault="007A1B47" w:rsidP="00D7289C">
      <w:pPr>
        <w:spacing w:before="240"/>
        <w:rPr>
          <w:sz w:val="22"/>
          <w:szCs w:val="22"/>
        </w:rPr>
      </w:pPr>
      <w:r w:rsidRPr="00071C07">
        <w:rPr>
          <w:sz w:val="22"/>
          <w:szCs w:val="22"/>
        </w:rPr>
        <w:t xml:space="preserve">If you are receiving this notice, </w:t>
      </w:r>
      <w:r w:rsidR="0032042F">
        <w:rPr>
          <w:sz w:val="22"/>
          <w:szCs w:val="22"/>
        </w:rPr>
        <w:t xml:space="preserve">all </w:t>
      </w:r>
      <w:sdt>
        <w:sdtPr>
          <w:rPr>
            <w:sz w:val="22"/>
            <w:szCs w:val="22"/>
          </w:rPr>
          <w:id w:val="-1257978398"/>
          <w:placeholder>
            <w:docPart w:val="DefaultPlaceholder_-1854013440"/>
          </w:placeholder>
          <w:showingPlcHdr/>
          <w:text/>
        </w:sdtPr>
        <w:sdtEndPr/>
        <w:sdtContent>
          <w:r w:rsidR="00BC55A1" w:rsidRPr="009741BB">
            <w:rPr>
              <w:rStyle w:val="PlaceholderText"/>
              <w:sz w:val="22"/>
              <w:szCs w:val="22"/>
            </w:rPr>
            <w:t>position name</w:t>
          </w:r>
        </w:sdtContent>
      </w:sdt>
      <w:r w:rsidR="000358C9" w:rsidRPr="00071C07">
        <w:rPr>
          <w:sz w:val="22"/>
          <w:szCs w:val="22"/>
        </w:rPr>
        <w:t xml:space="preserve"> </w:t>
      </w:r>
      <w:r w:rsidR="00BC55A1">
        <w:rPr>
          <w:sz w:val="22"/>
          <w:szCs w:val="22"/>
        </w:rPr>
        <w:t xml:space="preserve">within the </w:t>
      </w:r>
      <w:sdt>
        <w:sdtPr>
          <w:rPr>
            <w:sz w:val="24"/>
            <w:szCs w:val="24"/>
          </w:rPr>
          <w:id w:val="-229228295"/>
          <w:placeholder>
            <w:docPart w:val="DefaultPlaceholder_-1854013440"/>
          </w:placeholder>
          <w:showingPlcHdr/>
          <w:text/>
        </w:sdtPr>
        <w:sdtEndPr/>
        <w:sdtContent>
          <w:r w:rsidR="00BC55A1" w:rsidRPr="009741BB">
            <w:rPr>
              <w:rStyle w:val="PlaceholderText"/>
              <w:sz w:val="22"/>
              <w:szCs w:val="22"/>
            </w:rPr>
            <w:t>division/agency</w:t>
          </w:r>
        </w:sdtContent>
      </w:sdt>
      <w:r w:rsidR="00BC55A1">
        <w:rPr>
          <w:sz w:val="22"/>
          <w:szCs w:val="22"/>
        </w:rPr>
        <w:t xml:space="preserve"> </w:t>
      </w:r>
      <w:r w:rsidR="00B24BF7" w:rsidRPr="00071C07">
        <w:rPr>
          <w:sz w:val="22"/>
          <w:szCs w:val="22"/>
        </w:rPr>
        <w:t xml:space="preserve">will </w:t>
      </w:r>
      <w:r w:rsidR="00536D93" w:rsidRPr="00071C07">
        <w:rPr>
          <w:sz w:val="22"/>
          <w:szCs w:val="22"/>
        </w:rPr>
        <w:t>be placed in a furlough status</w:t>
      </w:r>
      <w:r w:rsidR="00C01EFF" w:rsidRPr="00071C07">
        <w:rPr>
          <w:sz w:val="22"/>
          <w:szCs w:val="22"/>
        </w:rPr>
        <w:t xml:space="preserve"> </w:t>
      </w:r>
      <w:r w:rsidR="00837724" w:rsidRPr="00071C07">
        <w:rPr>
          <w:sz w:val="22"/>
          <w:szCs w:val="22"/>
        </w:rPr>
        <w:t xml:space="preserve">beginning on </w:t>
      </w:r>
      <w:sdt>
        <w:sdtPr>
          <w:rPr>
            <w:sz w:val="22"/>
            <w:szCs w:val="22"/>
          </w:rPr>
          <w:id w:val="-48850727"/>
          <w:placeholder>
            <w:docPart w:val="8307DF022B9C44E1906EBF594678496E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03355C" w:rsidRPr="00071C07">
            <w:rPr>
              <w:rStyle w:val="PlaceholderText"/>
              <w:sz w:val="22"/>
              <w:szCs w:val="22"/>
            </w:rPr>
            <w:t>furlough start date</w:t>
          </w:r>
        </w:sdtContent>
      </w:sdt>
      <w:r w:rsidR="00E054C7">
        <w:rPr>
          <w:sz w:val="22"/>
          <w:szCs w:val="22"/>
        </w:rPr>
        <w:t xml:space="preserve"> at </w:t>
      </w:r>
      <w:sdt>
        <w:sdtPr>
          <w:rPr>
            <w:sz w:val="22"/>
            <w:szCs w:val="22"/>
          </w:rPr>
          <w:id w:val="307450796"/>
          <w:placeholder>
            <w:docPart w:val="8F2217B8C1FC48CE8F2C4CFCA2B7688D"/>
          </w:placeholder>
          <w:showingPlcHdr/>
          <w:text/>
        </w:sdtPr>
        <w:sdtEndPr/>
        <w:sdtContent>
          <w:r w:rsidR="00F93B57" w:rsidRPr="00071C07">
            <w:rPr>
              <w:rStyle w:val="PlaceholderText"/>
              <w:sz w:val="22"/>
              <w:szCs w:val="22"/>
            </w:rPr>
            <w:t>start time</w:t>
          </w:r>
        </w:sdtContent>
      </w:sdt>
      <w:r w:rsidR="00D74DA4">
        <w:rPr>
          <w:sz w:val="22"/>
          <w:szCs w:val="22"/>
        </w:rPr>
        <w:t>,</w:t>
      </w:r>
      <w:r w:rsidR="00F93B57" w:rsidRPr="00071C07">
        <w:rPr>
          <w:sz w:val="22"/>
          <w:szCs w:val="22"/>
        </w:rPr>
        <w:t xml:space="preserve"> and </w:t>
      </w:r>
      <w:r w:rsidR="00E054C7">
        <w:rPr>
          <w:sz w:val="22"/>
          <w:szCs w:val="22"/>
        </w:rPr>
        <w:t>ending on</w:t>
      </w:r>
      <w:r w:rsidR="00E054C7" w:rsidRPr="00E054C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12518240"/>
          <w:placeholder>
            <w:docPart w:val="465877635D244419B97A7412EFCFDB55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E054C7" w:rsidRPr="00071C07">
            <w:rPr>
              <w:rStyle w:val="PlaceholderText"/>
              <w:sz w:val="22"/>
              <w:szCs w:val="22"/>
            </w:rPr>
            <w:t>furlough end date</w:t>
          </w:r>
        </w:sdtContent>
      </w:sdt>
      <w:r w:rsidR="00E054C7">
        <w:rPr>
          <w:sz w:val="22"/>
          <w:szCs w:val="22"/>
        </w:rPr>
        <w:t xml:space="preserve"> at </w:t>
      </w:r>
      <w:sdt>
        <w:sdtPr>
          <w:rPr>
            <w:sz w:val="22"/>
            <w:szCs w:val="22"/>
          </w:rPr>
          <w:id w:val="764815457"/>
          <w:placeholder>
            <w:docPart w:val="BF0605F9C1144A4B9FB2658059BAA73B"/>
          </w:placeholder>
          <w:showingPlcHdr/>
          <w:text/>
        </w:sdtPr>
        <w:sdtEndPr/>
        <w:sdtContent>
          <w:r w:rsidR="00F93B57" w:rsidRPr="00071C07">
            <w:rPr>
              <w:rStyle w:val="PlaceholderText"/>
              <w:sz w:val="22"/>
              <w:szCs w:val="22"/>
            </w:rPr>
            <w:t>end time</w:t>
          </w:r>
        </w:sdtContent>
      </w:sdt>
      <w:r w:rsidR="0003355C" w:rsidRPr="00071C07">
        <w:rPr>
          <w:sz w:val="22"/>
          <w:szCs w:val="22"/>
        </w:rPr>
        <w:t>.</w:t>
      </w:r>
    </w:p>
    <w:p w14:paraId="18F04F20" w14:textId="39697758" w:rsidR="00536D93" w:rsidRPr="00071C07" w:rsidRDefault="00536D93" w:rsidP="00D7289C">
      <w:pPr>
        <w:spacing w:before="240"/>
        <w:rPr>
          <w:sz w:val="22"/>
          <w:szCs w:val="22"/>
        </w:rPr>
      </w:pPr>
      <w:r w:rsidRPr="00071C07">
        <w:rPr>
          <w:sz w:val="22"/>
          <w:szCs w:val="22"/>
        </w:rPr>
        <w:t xml:space="preserve">While </w:t>
      </w:r>
      <w:r w:rsidR="00F909C3" w:rsidRPr="00071C07">
        <w:rPr>
          <w:sz w:val="22"/>
          <w:szCs w:val="22"/>
        </w:rPr>
        <w:t xml:space="preserve">furloughed, you are </w:t>
      </w:r>
      <w:r w:rsidR="00C7292B" w:rsidRPr="00071C07">
        <w:rPr>
          <w:sz w:val="22"/>
          <w:szCs w:val="22"/>
        </w:rPr>
        <w:t xml:space="preserve">not required to </w:t>
      </w:r>
      <w:r w:rsidR="001B4ABF" w:rsidRPr="00071C07">
        <w:rPr>
          <w:sz w:val="22"/>
          <w:szCs w:val="22"/>
        </w:rPr>
        <w:t xml:space="preserve">report for </w:t>
      </w:r>
      <w:r w:rsidR="00C7292B" w:rsidRPr="00071C07">
        <w:rPr>
          <w:sz w:val="22"/>
          <w:szCs w:val="22"/>
        </w:rPr>
        <w:t xml:space="preserve">your tour of </w:t>
      </w:r>
      <w:r w:rsidR="00C0221C" w:rsidRPr="00071C07">
        <w:rPr>
          <w:sz w:val="22"/>
          <w:szCs w:val="22"/>
        </w:rPr>
        <w:t>duty and</w:t>
      </w:r>
      <w:r w:rsidR="00C7292B" w:rsidRPr="00071C07">
        <w:rPr>
          <w:sz w:val="22"/>
          <w:szCs w:val="22"/>
        </w:rPr>
        <w:t xml:space="preserve"> will be in </w:t>
      </w:r>
      <w:r w:rsidR="00C0221C" w:rsidRPr="00071C07">
        <w:rPr>
          <w:sz w:val="22"/>
          <w:szCs w:val="22"/>
        </w:rPr>
        <w:t>a non-pay status.</w:t>
      </w:r>
    </w:p>
    <w:p w14:paraId="0E5B1632" w14:textId="5E69FEAF" w:rsidR="00A55852" w:rsidRPr="00071C07" w:rsidRDefault="006C1190" w:rsidP="00D7289C">
      <w:pPr>
        <w:spacing w:before="240"/>
        <w:rPr>
          <w:sz w:val="22"/>
          <w:szCs w:val="22"/>
        </w:rPr>
      </w:pPr>
      <w:r w:rsidRPr="00071C07">
        <w:rPr>
          <w:sz w:val="22"/>
          <w:szCs w:val="22"/>
        </w:rPr>
        <w:t>We realize that this may be a difficult time</w:t>
      </w:r>
      <w:r w:rsidR="00025DD8">
        <w:rPr>
          <w:sz w:val="22"/>
          <w:szCs w:val="22"/>
        </w:rPr>
        <w:t xml:space="preserve">. We </w:t>
      </w:r>
      <w:proofErr w:type="gramStart"/>
      <w:r w:rsidR="00025DD8">
        <w:rPr>
          <w:sz w:val="22"/>
          <w:szCs w:val="22"/>
        </w:rPr>
        <w:t>are able</w:t>
      </w:r>
      <w:r w:rsidR="00334912" w:rsidRPr="00071C07">
        <w:rPr>
          <w:sz w:val="22"/>
          <w:szCs w:val="22"/>
        </w:rPr>
        <w:t xml:space="preserve"> to</w:t>
      </w:r>
      <w:proofErr w:type="gramEnd"/>
      <w:r w:rsidR="00334912" w:rsidRPr="00071C07">
        <w:rPr>
          <w:sz w:val="22"/>
          <w:szCs w:val="22"/>
        </w:rPr>
        <w:t xml:space="preserve"> reassure you that your health benefits will </w:t>
      </w:r>
      <w:r w:rsidR="001E6A4C" w:rsidRPr="00071C07">
        <w:rPr>
          <w:sz w:val="22"/>
          <w:szCs w:val="22"/>
        </w:rPr>
        <w:t xml:space="preserve">remain active </w:t>
      </w:r>
      <w:r w:rsidR="00E32468" w:rsidRPr="00071C07">
        <w:rPr>
          <w:sz w:val="22"/>
          <w:szCs w:val="22"/>
        </w:rPr>
        <w:t xml:space="preserve">even while furloughed, and that time in a furloughed status will still count </w:t>
      </w:r>
      <w:r w:rsidR="00227C4F" w:rsidRPr="00071C07">
        <w:rPr>
          <w:sz w:val="22"/>
          <w:szCs w:val="22"/>
        </w:rPr>
        <w:t xml:space="preserve">as </w:t>
      </w:r>
      <w:r w:rsidR="00E32468" w:rsidRPr="00071C07">
        <w:rPr>
          <w:sz w:val="22"/>
          <w:szCs w:val="22"/>
        </w:rPr>
        <w:t>creditable time</w:t>
      </w:r>
      <w:r w:rsidR="00227C4F" w:rsidRPr="00071C07">
        <w:rPr>
          <w:sz w:val="22"/>
          <w:szCs w:val="22"/>
        </w:rPr>
        <w:t xml:space="preserve"> towards a</w:t>
      </w:r>
      <w:r w:rsidR="0082707C" w:rsidRPr="00071C07">
        <w:rPr>
          <w:sz w:val="22"/>
          <w:szCs w:val="22"/>
        </w:rPr>
        <w:t>ny eligible</w:t>
      </w:r>
      <w:r w:rsidR="00227C4F" w:rsidRPr="00071C07">
        <w:rPr>
          <w:sz w:val="22"/>
          <w:szCs w:val="22"/>
        </w:rPr>
        <w:t xml:space="preserve"> pay increase.</w:t>
      </w:r>
      <w:r w:rsidR="00934626" w:rsidRPr="00071C07">
        <w:rPr>
          <w:sz w:val="22"/>
          <w:szCs w:val="22"/>
        </w:rPr>
        <w:t xml:space="preserve"> </w:t>
      </w:r>
      <w:r w:rsidR="00CB081E" w:rsidRPr="00071C07">
        <w:rPr>
          <w:sz w:val="22"/>
          <w:szCs w:val="22"/>
        </w:rPr>
        <w:t xml:space="preserve">For additional information on </w:t>
      </w:r>
      <w:r w:rsidR="00A87760" w:rsidRPr="00071C07">
        <w:rPr>
          <w:sz w:val="22"/>
          <w:szCs w:val="22"/>
        </w:rPr>
        <w:t>furloughs, please refer to issuance I-202</w:t>
      </w:r>
      <w:r w:rsidR="00025DD8">
        <w:rPr>
          <w:sz w:val="22"/>
          <w:szCs w:val="22"/>
        </w:rPr>
        <w:t>1</w:t>
      </w:r>
      <w:r w:rsidR="00A87760" w:rsidRPr="00071C07">
        <w:rPr>
          <w:sz w:val="22"/>
          <w:szCs w:val="22"/>
        </w:rPr>
        <w:t xml:space="preserve">-##, </w:t>
      </w:r>
      <w:r w:rsidR="0091702D">
        <w:rPr>
          <w:i/>
          <w:iCs/>
          <w:sz w:val="22"/>
          <w:szCs w:val="22"/>
        </w:rPr>
        <w:t xml:space="preserve">District Government </w:t>
      </w:r>
      <w:r w:rsidR="00C57255">
        <w:rPr>
          <w:i/>
          <w:iCs/>
          <w:sz w:val="22"/>
          <w:szCs w:val="22"/>
        </w:rPr>
        <w:t>Furloughs</w:t>
      </w:r>
      <w:r w:rsidR="00A87760" w:rsidRPr="00071C07">
        <w:rPr>
          <w:sz w:val="22"/>
          <w:szCs w:val="22"/>
        </w:rPr>
        <w:t>, and sections 2</w:t>
      </w:r>
      <w:r w:rsidR="000F2F86" w:rsidRPr="00071C07">
        <w:rPr>
          <w:sz w:val="22"/>
          <w:szCs w:val="22"/>
        </w:rPr>
        <w:t>438 through 244</w:t>
      </w:r>
      <w:r w:rsidR="003039E4">
        <w:rPr>
          <w:sz w:val="22"/>
          <w:szCs w:val="22"/>
        </w:rPr>
        <w:t>6</w:t>
      </w:r>
      <w:r w:rsidR="000F2F86" w:rsidRPr="00071C07">
        <w:rPr>
          <w:sz w:val="22"/>
          <w:szCs w:val="22"/>
        </w:rPr>
        <w:t xml:space="preserve"> of the District Personnel Manual. </w:t>
      </w:r>
    </w:p>
    <w:p w14:paraId="23CB0CE5" w14:textId="7D7832C6" w:rsidR="006C1190" w:rsidRPr="00071C07" w:rsidRDefault="00DC3757" w:rsidP="00D7289C">
      <w:pPr>
        <w:spacing w:before="240"/>
        <w:rPr>
          <w:sz w:val="22"/>
          <w:szCs w:val="22"/>
        </w:rPr>
      </w:pPr>
      <w:r w:rsidRPr="00071C07">
        <w:rPr>
          <w:sz w:val="22"/>
          <w:szCs w:val="22"/>
        </w:rPr>
        <w:t xml:space="preserve">If you face </w:t>
      </w:r>
      <w:r w:rsidR="0068182B" w:rsidRPr="00071C07">
        <w:rPr>
          <w:sz w:val="22"/>
          <w:szCs w:val="22"/>
        </w:rPr>
        <w:t xml:space="preserve">financial </w:t>
      </w:r>
      <w:r w:rsidRPr="00071C07">
        <w:rPr>
          <w:sz w:val="22"/>
          <w:szCs w:val="22"/>
        </w:rPr>
        <w:t xml:space="preserve">hardships </w:t>
      </w:r>
      <w:proofErr w:type="gramStart"/>
      <w:r w:rsidR="0068182B" w:rsidRPr="00071C07">
        <w:rPr>
          <w:sz w:val="22"/>
          <w:szCs w:val="22"/>
        </w:rPr>
        <w:t>as a result of</w:t>
      </w:r>
      <w:proofErr w:type="gramEnd"/>
      <w:r w:rsidR="0068182B" w:rsidRPr="00071C07">
        <w:rPr>
          <w:sz w:val="22"/>
          <w:szCs w:val="22"/>
        </w:rPr>
        <w:t xml:space="preserve"> your </w:t>
      </w:r>
      <w:r w:rsidR="00A62395" w:rsidRPr="00071C07">
        <w:rPr>
          <w:sz w:val="22"/>
          <w:szCs w:val="22"/>
        </w:rPr>
        <w:t xml:space="preserve">scheduled furlough status, the District government provides a template letter </w:t>
      </w:r>
      <w:r w:rsidR="00117416" w:rsidRPr="00071C07">
        <w:rPr>
          <w:sz w:val="22"/>
          <w:szCs w:val="22"/>
        </w:rPr>
        <w:t xml:space="preserve">you may submit </w:t>
      </w:r>
      <w:r w:rsidR="00404C29" w:rsidRPr="00071C07">
        <w:rPr>
          <w:sz w:val="22"/>
          <w:szCs w:val="22"/>
        </w:rPr>
        <w:t>to your landlord, creditor, or mortgage company</w:t>
      </w:r>
      <w:r w:rsidR="00B20307" w:rsidRPr="00071C07">
        <w:rPr>
          <w:sz w:val="22"/>
          <w:szCs w:val="22"/>
        </w:rPr>
        <w:t xml:space="preserve"> to request a temporary reduction in monthly payments.</w:t>
      </w:r>
      <w:r w:rsidR="00A55852" w:rsidRPr="00071C07">
        <w:rPr>
          <w:sz w:val="22"/>
          <w:szCs w:val="22"/>
        </w:rPr>
        <w:t xml:space="preserve"> </w:t>
      </w:r>
      <w:r w:rsidR="009E459F">
        <w:rPr>
          <w:sz w:val="22"/>
          <w:szCs w:val="22"/>
        </w:rPr>
        <w:t>Y</w:t>
      </w:r>
      <w:r w:rsidR="00A62395" w:rsidRPr="00071C07">
        <w:rPr>
          <w:sz w:val="22"/>
          <w:szCs w:val="22"/>
        </w:rPr>
        <w:t xml:space="preserve">ou will </w:t>
      </w:r>
      <w:r w:rsidR="009E459F">
        <w:rPr>
          <w:sz w:val="22"/>
          <w:szCs w:val="22"/>
        </w:rPr>
        <w:t xml:space="preserve">also </w:t>
      </w:r>
      <w:r w:rsidR="00A62395" w:rsidRPr="00071C07">
        <w:rPr>
          <w:sz w:val="22"/>
          <w:szCs w:val="22"/>
        </w:rPr>
        <w:t>retain access to the Employee Assistance Program should you wish to participate in mental health or financial counseling.</w:t>
      </w:r>
    </w:p>
    <w:p w14:paraId="45E6BD59" w14:textId="5D4129A6" w:rsidR="00531BC8" w:rsidRPr="00071C07" w:rsidRDefault="00287707" w:rsidP="00D7289C">
      <w:pPr>
        <w:spacing w:before="240"/>
        <w:rPr>
          <w:sz w:val="22"/>
          <w:szCs w:val="22"/>
        </w:rPr>
      </w:pPr>
      <w:r>
        <w:rPr>
          <w:sz w:val="22"/>
          <w:szCs w:val="22"/>
        </w:rPr>
        <w:t>Unless otherwise provided by your collective bargaining agreement, i</w:t>
      </w:r>
      <w:r w:rsidR="000548B3" w:rsidRPr="00071C07">
        <w:rPr>
          <w:sz w:val="22"/>
          <w:szCs w:val="22"/>
        </w:rPr>
        <w:t>f you wish to appeal your furlough status</w:t>
      </w:r>
      <w:r w:rsidR="00661A03" w:rsidRPr="00071C07">
        <w:rPr>
          <w:sz w:val="22"/>
          <w:szCs w:val="22"/>
        </w:rPr>
        <w:t xml:space="preserve"> and believe that we have </w:t>
      </w:r>
      <w:r w:rsidR="00AC4123" w:rsidRPr="00071C07">
        <w:rPr>
          <w:sz w:val="22"/>
          <w:szCs w:val="22"/>
        </w:rPr>
        <w:t xml:space="preserve">not </w:t>
      </w:r>
      <w:r w:rsidR="000F2F86" w:rsidRPr="00071C07">
        <w:rPr>
          <w:sz w:val="22"/>
          <w:szCs w:val="22"/>
        </w:rPr>
        <w:t>administered your furlough status</w:t>
      </w:r>
      <w:r w:rsidR="00AC4123" w:rsidRPr="00071C07">
        <w:rPr>
          <w:sz w:val="22"/>
          <w:szCs w:val="22"/>
        </w:rPr>
        <w:t xml:space="preserve"> in accordance with District personnel rules, you may file an appeal with the Office of Employee Appeals</w:t>
      </w:r>
      <w:r w:rsidR="000300B0" w:rsidRPr="00071C07">
        <w:rPr>
          <w:sz w:val="22"/>
          <w:szCs w:val="22"/>
        </w:rPr>
        <w:t xml:space="preserve"> upon </w:t>
      </w:r>
      <w:r w:rsidR="00CF780A">
        <w:rPr>
          <w:sz w:val="22"/>
          <w:szCs w:val="22"/>
        </w:rPr>
        <w:t>within 30 days of</w:t>
      </w:r>
      <w:r w:rsidR="00CF780A" w:rsidRPr="00071C07">
        <w:rPr>
          <w:sz w:val="22"/>
          <w:szCs w:val="22"/>
        </w:rPr>
        <w:t xml:space="preserve"> </w:t>
      </w:r>
      <w:r w:rsidR="00D76816">
        <w:rPr>
          <w:sz w:val="22"/>
          <w:szCs w:val="22"/>
        </w:rPr>
        <w:t xml:space="preserve">the effective date of </w:t>
      </w:r>
      <w:r w:rsidR="00440E26">
        <w:rPr>
          <w:sz w:val="22"/>
          <w:szCs w:val="22"/>
        </w:rPr>
        <w:t>your furlough status</w:t>
      </w:r>
      <w:r w:rsidR="000300B0" w:rsidRPr="00071C07">
        <w:rPr>
          <w:sz w:val="22"/>
          <w:szCs w:val="22"/>
        </w:rPr>
        <w:t xml:space="preserve">. </w:t>
      </w:r>
      <w:r w:rsidR="00944774">
        <w:rPr>
          <w:sz w:val="22"/>
          <w:szCs w:val="22"/>
        </w:rPr>
        <w:t>The Office of Employee Appeals is located at 955 L’Enfant Plaza SW, Suite 2500, Washington, D.C. 20024.</w:t>
      </w:r>
    </w:p>
    <w:p w14:paraId="2D7087DD" w14:textId="0658A8D0" w:rsidR="008455F3" w:rsidRPr="00071C07" w:rsidRDefault="00071C07" w:rsidP="00D7289C">
      <w:pPr>
        <w:spacing w:before="240"/>
        <w:rPr>
          <w:sz w:val="22"/>
          <w:szCs w:val="22"/>
        </w:rPr>
      </w:pPr>
      <w:r w:rsidRPr="00071C07">
        <w:rPr>
          <w:sz w:val="22"/>
          <w:szCs w:val="22"/>
        </w:rPr>
        <w:lastRenderedPageBreak/>
        <w:t xml:space="preserve">While we regret to inform you of these circumstances, </w:t>
      </w:r>
      <w:r w:rsidR="00034D51">
        <w:rPr>
          <w:sz w:val="22"/>
          <w:szCs w:val="22"/>
        </w:rPr>
        <w:t xml:space="preserve">we greatly appreciate your service to the District of Columbia. If you have any concerns or require any assistance, please do not hesitate to reach </w:t>
      </w:r>
      <w:r w:rsidR="008455F3">
        <w:rPr>
          <w:sz w:val="22"/>
          <w:szCs w:val="22"/>
        </w:rPr>
        <w:t xml:space="preserve">out to </w:t>
      </w:r>
      <w:sdt>
        <w:sdtPr>
          <w:rPr>
            <w:sz w:val="22"/>
            <w:szCs w:val="22"/>
          </w:rPr>
          <w:id w:val="-648666138"/>
          <w:placeholder>
            <w:docPart w:val="8E925D1BB3BC477AA22FC279A3BD590A"/>
          </w:placeholder>
          <w:showingPlcHdr/>
          <w:text/>
        </w:sdtPr>
        <w:sdtEndPr/>
        <w:sdtContent>
          <w:r w:rsidR="008455F3" w:rsidRPr="00A923D6">
            <w:rPr>
              <w:rStyle w:val="PlaceholderText"/>
              <w:sz w:val="22"/>
              <w:szCs w:val="22"/>
            </w:rPr>
            <w:t>contact name and details</w:t>
          </w:r>
        </w:sdtContent>
      </w:sdt>
      <w:r w:rsidR="008455F3">
        <w:rPr>
          <w:sz w:val="22"/>
          <w:szCs w:val="22"/>
        </w:rPr>
        <w:t>.</w:t>
      </w:r>
    </w:p>
    <w:sectPr w:rsidR="008455F3" w:rsidRPr="00071C07" w:rsidSect="00D94BF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ABE27" w14:textId="77777777" w:rsidR="00BF5844" w:rsidRDefault="00BF5844">
      <w:r>
        <w:separator/>
      </w:r>
    </w:p>
    <w:p w14:paraId="638DC591" w14:textId="77777777" w:rsidR="00BF5844" w:rsidRDefault="00BF5844"/>
    <w:p w14:paraId="50E13EFD" w14:textId="77777777" w:rsidR="00BF5844" w:rsidRDefault="00BF5844" w:rsidP="00D7423B"/>
    <w:p w14:paraId="6C3A5EA7" w14:textId="77777777" w:rsidR="00BF5844" w:rsidRDefault="00BF5844"/>
  </w:endnote>
  <w:endnote w:type="continuationSeparator" w:id="0">
    <w:p w14:paraId="4D089C31" w14:textId="77777777" w:rsidR="00BF5844" w:rsidRDefault="00BF5844">
      <w:r>
        <w:continuationSeparator/>
      </w:r>
    </w:p>
    <w:p w14:paraId="5E5CF4CB" w14:textId="77777777" w:rsidR="00BF5844" w:rsidRDefault="00BF5844"/>
    <w:p w14:paraId="2F27E64A" w14:textId="77777777" w:rsidR="00BF5844" w:rsidRDefault="00BF5844" w:rsidP="00D7423B"/>
    <w:p w14:paraId="28BA76DB" w14:textId="77777777" w:rsidR="00BF5844" w:rsidRDefault="00BF5844"/>
  </w:endnote>
  <w:endnote w:type="continuationNotice" w:id="1">
    <w:p w14:paraId="6DF6329B" w14:textId="77777777" w:rsidR="00BF5844" w:rsidRDefault="00BF58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E13B9" w14:textId="77777777" w:rsidR="00521240" w:rsidRPr="003444B9" w:rsidRDefault="00521240" w:rsidP="003444B9">
    <w:pPr>
      <w:pStyle w:val="Footer"/>
      <w:jc w:val="center"/>
      <w:rPr>
        <w:sz w:val="6"/>
      </w:rPr>
    </w:pPr>
  </w:p>
  <w:p w14:paraId="2A9746DF" w14:textId="77777777" w:rsidR="00EC6F76" w:rsidRPr="00D94BF9" w:rsidRDefault="00D94BF9" w:rsidP="00BA7018">
    <w:pPr>
      <w:pStyle w:val="Footer"/>
      <w:jc w:val="center"/>
      <w:rPr>
        <w:sz w:val="18"/>
      </w:rPr>
    </w:pPr>
    <w:r w:rsidRPr="00D94BF9">
      <w:rPr>
        <w:sz w:val="18"/>
      </w:rPr>
      <w:t xml:space="preserve">Page </w:t>
    </w:r>
    <w:r w:rsidRPr="00D94BF9">
      <w:rPr>
        <w:bCs/>
        <w:sz w:val="18"/>
      </w:rPr>
      <w:fldChar w:fldCharType="begin"/>
    </w:r>
    <w:r w:rsidRPr="00D94BF9">
      <w:rPr>
        <w:bCs/>
        <w:sz w:val="18"/>
      </w:rPr>
      <w:instrText xml:space="preserve"> PAGE  \* Arabic  \* MERGEFORMAT </w:instrText>
    </w:r>
    <w:r w:rsidRPr="00D94BF9">
      <w:rPr>
        <w:bCs/>
        <w:sz w:val="18"/>
      </w:rPr>
      <w:fldChar w:fldCharType="separate"/>
    </w:r>
    <w:r w:rsidR="00554A1F">
      <w:rPr>
        <w:bCs/>
        <w:noProof/>
        <w:sz w:val="18"/>
      </w:rPr>
      <w:t>2</w:t>
    </w:r>
    <w:r w:rsidRPr="00D94BF9">
      <w:rPr>
        <w:bCs/>
        <w:sz w:val="18"/>
      </w:rPr>
      <w:fldChar w:fldCharType="end"/>
    </w:r>
    <w:r w:rsidRPr="00D94BF9">
      <w:rPr>
        <w:sz w:val="18"/>
      </w:rPr>
      <w:t xml:space="preserve"> of </w:t>
    </w:r>
    <w:r w:rsidRPr="00D94BF9">
      <w:rPr>
        <w:bCs/>
        <w:sz w:val="18"/>
      </w:rPr>
      <w:fldChar w:fldCharType="begin"/>
    </w:r>
    <w:r w:rsidRPr="00D94BF9">
      <w:rPr>
        <w:bCs/>
        <w:sz w:val="18"/>
      </w:rPr>
      <w:instrText xml:space="preserve"> NUMPAGES  \* Arabic  \* MERGEFORMAT </w:instrText>
    </w:r>
    <w:r w:rsidRPr="00D94BF9">
      <w:rPr>
        <w:bCs/>
        <w:sz w:val="18"/>
      </w:rPr>
      <w:fldChar w:fldCharType="separate"/>
    </w:r>
    <w:r w:rsidR="00554A1F">
      <w:rPr>
        <w:bCs/>
        <w:noProof/>
        <w:sz w:val="18"/>
      </w:rPr>
      <w:t>2</w:t>
    </w:r>
    <w:r w:rsidRPr="00D94BF9">
      <w:rPr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B2D79" w14:textId="49BFFE7B" w:rsidR="00521240" w:rsidRPr="00BA7018" w:rsidRDefault="00BA7018" w:rsidP="00BA7018">
    <w:pPr>
      <w:pStyle w:val="Footer"/>
      <w:jc w:val="center"/>
      <w:rPr>
        <w:sz w:val="18"/>
      </w:rPr>
    </w:pPr>
    <w:r w:rsidRPr="00D94BF9">
      <w:rPr>
        <w:sz w:val="18"/>
      </w:rPr>
      <w:t xml:space="preserve">Page </w:t>
    </w:r>
    <w:r w:rsidRPr="00D94BF9">
      <w:rPr>
        <w:bCs/>
        <w:sz w:val="18"/>
      </w:rPr>
      <w:fldChar w:fldCharType="begin"/>
    </w:r>
    <w:r w:rsidRPr="00D94BF9">
      <w:rPr>
        <w:bCs/>
        <w:sz w:val="18"/>
      </w:rPr>
      <w:instrText xml:space="preserve"> PAGE  \* Arabic  \* MERGEFORMAT </w:instrText>
    </w:r>
    <w:r w:rsidRPr="00D94BF9">
      <w:rPr>
        <w:bCs/>
        <w:sz w:val="18"/>
      </w:rPr>
      <w:fldChar w:fldCharType="separate"/>
    </w:r>
    <w:r>
      <w:rPr>
        <w:bCs/>
        <w:sz w:val="18"/>
      </w:rPr>
      <w:t>2</w:t>
    </w:r>
    <w:r w:rsidRPr="00D94BF9">
      <w:rPr>
        <w:bCs/>
        <w:sz w:val="18"/>
      </w:rPr>
      <w:fldChar w:fldCharType="end"/>
    </w:r>
    <w:r w:rsidRPr="00D94BF9">
      <w:rPr>
        <w:sz w:val="18"/>
      </w:rPr>
      <w:t xml:space="preserve"> of </w:t>
    </w:r>
    <w:r w:rsidRPr="00D94BF9">
      <w:rPr>
        <w:bCs/>
        <w:sz w:val="18"/>
      </w:rPr>
      <w:fldChar w:fldCharType="begin"/>
    </w:r>
    <w:r w:rsidRPr="00D94BF9">
      <w:rPr>
        <w:bCs/>
        <w:sz w:val="18"/>
      </w:rPr>
      <w:instrText xml:space="preserve"> NUMPAGES  \* Arabic  \* MERGEFORMAT </w:instrText>
    </w:r>
    <w:r w:rsidRPr="00D94BF9">
      <w:rPr>
        <w:bCs/>
        <w:sz w:val="18"/>
      </w:rPr>
      <w:fldChar w:fldCharType="separate"/>
    </w:r>
    <w:r>
      <w:rPr>
        <w:bCs/>
        <w:sz w:val="18"/>
      </w:rPr>
      <w:t>2</w:t>
    </w:r>
    <w:r w:rsidRPr="00D94BF9">
      <w:rPr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D8D96" w14:textId="77777777" w:rsidR="00BF5844" w:rsidRDefault="00BF5844">
      <w:r>
        <w:separator/>
      </w:r>
    </w:p>
    <w:p w14:paraId="20CDAAC8" w14:textId="77777777" w:rsidR="00BF5844" w:rsidRDefault="00BF5844"/>
    <w:p w14:paraId="0D1D74BB" w14:textId="77777777" w:rsidR="00BF5844" w:rsidRDefault="00BF5844" w:rsidP="00D7423B"/>
    <w:p w14:paraId="3E13D4A5" w14:textId="77777777" w:rsidR="00BF5844" w:rsidRDefault="00BF5844"/>
  </w:footnote>
  <w:footnote w:type="continuationSeparator" w:id="0">
    <w:p w14:paraId="160C841C" w14:textId="77777777" w:rsidR="00BF5844" w:rsidRDefault="00BF5844">
      <w:r>
        <w:continuationSeparator/>
      </w:r>
    </w:p>
    <w:p w14:paraId="7934EEED" w14:textId="77777777" w:rsidR="00BF5844" w:rsidRDefault="00BF5844"/>
    <w:p w14:paraId="7EBEE23F" w14:textId="77777777" w:rsidR="00BF5844" w:rsidRDefault="00BF5844" w:rsidP="00D7423B"/>
    <w:p w14:paraId="7BFA774E" w14:textId="77777777" w:rsidR="00BF5844" w:rsidRDefault="00BF5844"/>
  </w:footnote>
  <w:footnote w:type="continuationNotice" w:id="1">
    <w:p w14:paraId="26CA69BF" w14:textId="77777777" w:rsidR="00BF5844" w:rsidRDefault="00BF58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EA999" w14:textId="753E5419" w:rsidR="00AA6336" w:rsidRPr="00D61960" w:rsidRDefault="004F6BF2" w:rsidP="00D61960">
    <w:pPr>
      <w:pStyle w:val="Header"/>
      <w:rPr>
        <w:b/>
      </w:rPr>
    </w:pPr>
    <w:r>
      <w:rPr>
        <w:b/>
      </w:rPr>
      <w:t>Furloughs</w:t>
    </w:r>
  </w:p>
  <w:p w14:paraId="6B8D13C4" w14:textId="77777777" w:rsidR="00EC6F76" w:rsidRDefault="00EC6F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C4D1D" w14:textId="473AFAD1" w:rsidR="00BA7018" w:rsidRDefault="00BA7018" w:rsidP="00BA7018">
    <w:pPr>
      <w:pStyle w:val="Header"/>
      <w:jc w:val="center"/>
    </w:pPr>
    <w:r>
      <w:t>[Your Agency Letterhea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61A36"/>
    <w:multiLevelType w:val="hybridMultilevel"/>
    <w:tmpl w:val="5D027C0E"/>
    <w:lvl w:ilvl="0" w:tplc="86EC76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C42423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2517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1570ECF"/>
    <w:multiLevelType w:val="hybridMultilevel"/>
    <w:tmpl w:val="AEF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74"/>
    <w:rsid w:val="000042AA"/>
    <w:rsid w:val="000146B8"/>
    <w:rsid w:val="00025DD8"/>
    <w:rsid w:val="000300B0"/>
    <w:rsid w:val="0003355C"/>
    <w:rsid w:val="00034D51"/>
    <w:rsid w:val="000358C9"/>
    <w:rsid w:val="00036CC4"/>
    <w:rsid w:val="00037AEA"/>
    <w:rsid w:val="000500F3"/>
    <w:rsid w:val="00054883"/>
    <w:rsid w:val="000548B3"/>
    <w:rsid w:val="00071C07"/>
    <w:rsid w:val="00073C89"/>
    <w:rsid w:val="00081849"/>
    <w:rsid w:val="00085FA5"/>
    <w:rsid w:val="0009365C"/>
    <w:rsid w:val="00096C07"/>
    <w:rsid w:val="000A0B5A"/>
    <w:rsid w:val="000B6729"/>
    <w:rsid w:val="000B6887"/>
    <w:rsid w:val="000E0F6E"/>
    <w:rsid w:val="000F23AB"/>
    <w:rsid w:val="000F2F86"/>
    <w:rsid w:val="000F6DD9"/>
    <w:rsid w:val="00110394"/>
    <w:rsid w:val="0011331E"/>
    <w:rsid w:val="00117416"/>
    <w:rsid w:val="0012231A"/>
    <w:rsid w:val="00143FF4"/>
    <w:rsid w:val="001443DA"/>
    <w:rsid w:val="00150B53"/>
    <w:rsid w:val="00153FFB"/>
    <w:rsid w:val="001648B2"/>
    <w:rsid w:val="00167434"/>
    <w:rsid w:val="0019740F"/>
    <w:rsid w:val="00197E4E"/>
    <w:rsid w:val="001A5A13"/>
    <w:rsid w:val="001A61BD"/>
    <w:rsid w:val="001B4ABF"/>
    <w:rsid w:val="001C24DD"/>
    <w:rsid w:val="001C5B40"/>
    <w:rsid w:val="001D0312"/>
    <w:rsid w:val="001D0F0F"/>
    <w:rsid w:val="001E1D73"/>
    <w:rsid w:val="001E492A"/>
    <w:rsid w:val="001E6A4C"/>
    <w:rsid w:val="001F1688"/>
    <w:rsid w:val="001F61CB"/>
    <w:rsid w:val="002014A7"/>
    <w:rsid w:val="00214B42"/>
    <w:rsid w:val="00225BF2"/>
    <w:rsid w:val="00227C4F"/>
    <w:rsid w:val="00240D24"/>
    <w:rsid w:val="002410E7"/>
    <w:rsid w:val="00242B60"/>
    <w:rsid w:val="002520DC"/>
    <w:rsid w:val="00253C07"/>
    <w:rsid w:val="00270910"/>
    <w:rsid w:val="002751F8"/>
    <w:rsid w:val="00285A70"/>
    <w:rsid w:val="00287707"/>
    <w:rsid w:val="0029588C"/>
    <w:rsid w:val="002A50BF"/>
    <w:rsid w:val="002A65CC"/>
    <w:rsid w:val="002B30DF"/>
    <w:rsid w:val="002C21DB"/>
    <w:rsid w:val="002F2787"/>
    <w:rsid w:val="002F5406"/>
    <w:rsid w:val="003039E4"/>
    <w:rsid w:val="00310A59"/>
    <w:rsid w:val="0032042F"/>
    <w:rsid w:val="00327A0C"/>
    <w:rsid w:val="00332A47"/>
    <w:rsid w:val="00334912"/>
    <w:rsid w:val="003444B9"/>
    <w:rsid w:val="00344564"/>
    <w:rsid w:val="00347001"/>
    <w:rsid w:val="00372B65"/>
    <w:rsid w:val="00374EB7"/>
    <w:rsid w:val="003754EB"/>
    <w:rsid w:val="003755B5"/>
    <w:rsid w:val="003804ED"/>
    <w:rsid w:val="003973FE"/>
    <w:rsid w:val="003A54F0"/>
    <w:rsid w:val="003A5D9B"/>
    <w:rsid w:val="003C393C"/>
    <w:rsid w:val="003E1BDE"/>
    <w:rsid w:val="003F3E69"/>
    <w:rsid w:val="004008B3"/>
    <w:rsid w:val="00404C29"/>
    <w:rsid w:val="00416778"/>
    <w:rsid w:val="00424875"/>
    <w:rsid w:val="00440E26"/>
    <w:rsid w:val="00460F7B"/>
    <w:rsid w:val="00464E4C"/>
    <w:rsid w:val="00486526"/>
    <w:rsid w:val="0049244B"/>
    <w:rsid w:val="004A0FDD"/>
    <w:rsid w:val="004A2A67"/>
    <w:rsid w:val="004D1512"/>
    <w:rsid w:val="004D202C"/>
    <w:rsid w:val="004F0D3A"/>
    <w:rsid w:val="004F53FD"/>
    <w:rsid w:val="004F5C4A"/>
    <w:rsid w:val="004F6BF2"/>
    <w:rsid w:val="00521240"/>
    <w:rsid w:val="00523ED8"/>
    <w:rsid w:val="00527CAB"/>
    <w:rsid w:val="00531BC8"/>
    <w:rsid w:val="00536D93"/>
    <w:rsid w:val="005474C1"/>
    <w:rsid w:val="00554A1F"/>
    <w:rsid w:val="00560E81"/>
    <w:rsid w:val="005668EB"/>
    <w:rsid w:val="005A0037"/>
    <w:rsid w:val="005A4A67"/>
    <w:rsid w:val="005B5EFF"/>
    <w:rsid w:val="005C6C25"/>
    <w:rsid w:val="005E0025"/>
    <w:rsid w:val="005E039A"/>
    <w:rsid w:val="00604C5D"/>
    <w:rsid w:val="006100EF"/>
    <w:rsid w:val="00616557"/>
    <w:rsid w:val="00617D2B"/>
    <w:rsid w:val="00621C26"/>
    <w:rsid w:val="0063375F"/>
    <w:rsid w:val="0064044D"/>
    <w:rsid w:val="006458EE"/>
    <w:rsid w:val="00655814"/>
    <w:rsid w:val="00661A03"/>
    <w:rsid w:val="00676E9D"/>
    <w:rsid w:val="0068182B"/>
    <w:rsid w:val="0068208B"/>
    <w:rsid w:val="006820A1"/>
    <w:rsid w:val="006864BC"/>
    <w:rsid w:val="006A1D3B"/>
    <w:rsid w:val="006B414D"/>
    <w:rsid w:val="006C1190"/>
    <w:rsid w:val="006F02A6"/>
    <w:rsid w:val="00703C38"/>
    <w:rsid w:val="007049BF"/>
    <w:rsid w:val="00717FA6"/>
    <w:rsid w:val="00724463"/>
    <w:rsid w:val="00737AA8"/>
    <w:rsid w:val="00746481"/>
    <w:rsid w:val="007639A9"/>
    <w:rsid w:val="00764B28"/>
    <w:rsid w:val="00766B02"/>
    <w:rsid w:val="00767660"/>
    <w:rsid w:val="00774646"/>
    <w:rsid w:val="007A1B47"/>
    <w:rsid w:val="007A6618"/>
    <w:rsid w:val="007A7CEC"/>
    <w:rsid w:val="007B10F9"/>
    <w:rsid w:val="007F1207"/>
    <w:rsid w:val="007F1264"/>
    <w:rsid w:val="00801050"/>
    <w:rsid w:val="00806AB9"/>
    <w:rsid w:val="008161F1"/>
    <w:rsid w:val="00817DC8"/>
    <w:rsid w:val="0082047E"/>
    <w:rsid w:val="00824DDD"/>
    <w:rsid w:val="00826952"/>
    <w:rsid w:val="0082707C"/>
    <w:rsid w:val="00837724"/>
    <w:rsid w:val="008401D4"/>
    <w:rsid w:val="008455F3"/>
    <w:rsid w:val="00850034"/>
    <w:rsid w:val="0085133E"/>
    <w:rsid w:val="0085297C"/>
    <w:rsid w:val="0085493C"/>
    <w:rsid w:val="00857DE7"/>
    <w:rsid w:val="008703FF"/>
    <w:rsid w:val="0087527B"/>
    <w:rsid w:val="00875329"/>
    <w:rsid w:val="00886A50"/>
    <w:rsid w:val="00886B52"/>
    <w:rsid w:val="008900A2"/>
    <w:rsid w:val="008E1225"/>
    <w:rsid w:val="008E57CA"/>
    <w:rsid w:val="00905DD8"/>
    <w:rsid w:val="00912186"/>
    <w:rsid w:val="009155BF"/>
    <w:rsid w:val="00915910"/>
    <w:rsid w:val="0091702D"/>
    <w:rsid w:val="00920368"/>
    <w:rsid w:val="00920F81"/>
    <w:rsid w:val="009250FD"/>
    <w:rsid w:val="00934626"/>
    <w:rsid w:val="00935219"/>
    <w:rsid w:val="009364E6"/>
    <w:rsid w:val="00937314"/>
    <w:rsid w:val="00944774"/>
    <w:rsid w:val="009544A3"/>
    <w:rsid w:val="009544DC"/>
    <w:rsid w:val="009609F1"/>
    <w:rsid w:val="00960AC1"/>
    <w:rsid w:val="00961DCA"/>
    <w:rsid w:val="00963DA3"/>
    <w:rsid w:val="00972559"/>
    <w:rsid w:val="009741BB"/>
    <w:rsid w:val="009766BF"/>
    <w:rsid w:val="009A02BE"/>
    <w:rsid w:val="009A1E06"/>
    <w:rsid w:val="009A2630"/>
    <w:rsid w:val="009A5C6D"/>
    <w:rsid w:val="009B5D09"/>
    <w:rsid w:val="009B6DFA"/>
    <w:rsid w:val="009C3B22"/>
    <w:rsid w:val="009C6603"/>
    <w:rsid w:val="009D1ED1"/>
    <w:rsid w:val="009E459F"/>
    <w:rsid w:val="009E4CAA"/>
    <w:rsid w:val="009E62CF"/>
    <w:rsid w:val="009E63FE"/>
    <w:rsid w:val="009F0AF8"/>
    <w:rsid w:val="00A01A35"/>
    <w:rsid w:val="00A01D62"/>
    <w:rsid w:val="00A161A4"/>
    <w:rsid w:val="00A23ECA"/>
    <w:rsid w:val="00A54481"/>
    <w:rsid w:val="00A55852"/>
    <w:rsid w:val="00A62395"/>
    <w:rsid w:val="00A662AD"/>
    <w:rsid w:val="00A715E0"/>
    <w:rsid w:val="00A7209B"/>
    <w:rsid w:val="00A8357C"/>
    <w:rsid w:val="00A85A74"/>
    <w:rsid w:val="00A87760"/>
    <w:rsid w:val="00A923D6"/>
    <w:rsid w:val="00A94F27"/>
    <w:rsid w:val="00AA2A01"/>
    <w:rsid w:val="00AA59B7"/>
    <w:rsid w:val="00AA6336"/>
    <w:rsid w:val="00AB00BB"/>
    <w:rsid w:val="00AC30C7"/>
    <w:rsid w:val="00AC4123"/>
    <w:rsid w:val="00AD2014"/>
    <w:rsid w:val="00AD6830"/>
    <w:rsid w:val="00AF432B"/>
    <w:rsid w:val="00B06FA3"/>
    <w:rsid w:val="00B20307"/>
    <w:rsid w:val="00B24BF7"/>
    <w:rsid w:val="00B24C88"/>
    <w:rsid w:val="00B269F4"/>
    <w:rsid w:val="00B41B0E"/>
    <w:rsid w:val="00B427C9"/>
    <w:rsid w:val="00B4599D"/>
    <w:rsid w:val="00B56708"/>
    <w:rsid w:val="00B57A30"/>
    <w:rsid w:val="00B63379"/>
    <w:rsid w:val="00B72768"/>
    <w:rsid w:val="00B82209"/>
    <w:rsid w:val="00B87BFC"/>
    <w:rsid w:val="00B93840"/>
    <w:rsid w:val="00B93D51"/>
    <w:rsid w:val="00B94BA6"/>
    <w:rsid w:val="00B94F46"/>
    <w:rsid w:val="00B9527D"/>
    <w:rsid w:val="00BA69F2"/>
    <w:rsid w:val="00BA7018"/>
    <w:rsid w:val="00BA7B27"/>
    <w:rsid w:val="00BB297A"/>
    <w:rsid w:val="00BC55A1"/>
    <w:rsid w:val="00BD3D8F"/>
    <w:rsid w:val="00BF5844"/>
    <w:rsid w:val="00BF6179"/>
    <w:rsid w:val="00C01EFF"/>
    <w:rsid w:val="00C0221C"/>
    <w:rsid w:val="00C02AF1"/>
    <w:rsid w:val="00C0603C"/>
    <w:rsid w:val="00C16B2D"/>
    <w:rsid w:val="00C177E1"/>
    <w:rsid w:val="00C234CF"/>
    <w:rsid w:val="00C2709C"/>
    <w:rsid w:val="00C309EA"/>
    <w:rsid w:val="00C403D4"/>
    <w:rsid w:val="00C41123"/>
    <w:rsid w:val="00C41C41"/>
    <w:rsid w:val="00C50232"/>
    <w:rsid w:val="00C57255"/>
    <w:rsid w:val="00C6318A"/>
    <w:rsid w:val="00C7292B"/>
    <w:rsid w:val="00C76E87"/>
    <w:rsid w:val="00C82B02"/>
    <w:rsid w:val="00C84A6F"/>
    <w:rsid w:val="00CA4BE8"/>
    <w:rsid w:val="00CA4CFA"/>
    <w:rsid w:val="00CA5645"/>
    <w:rsid w:val="00CB081E"/>
    <w:rsid w:val="00CB5E88"/>
    <w:rsid w:val="00CC5896"/>
    <w:rsid w:val="00CD2FCC"/>
    <w:rsid w:val="00CD3E2C"/>
    <w:rsid w:val="00CD5102"/>
    <w:rsid w:val="00CF780A"/>
    <w:rsid w:val="00D018F9"/>
    <w:rsid w:val="00D06A62"/>
    <w:rsid w:val="00D114C0"/>
    <w:rsid w:val="00D13250"/>
    <w:rsid w:val="00D2338D"/>
    <w:rsid w:val="00D254DC"/>
    <w:rsid w:val="00D26880"/>
    <w:rsid w:val="00D3077D"/>
    <w:rsid w:val="00D341D0"/>
    <w:rsid w:val="00D505B0"/>
    <w:rsid w:val="00D61960"/>
    <w:rsid w:val="00D66C43"/>
    <w:rsid w:val="00D701B4"/>
    <w:rsid w:val="00D7289C"/>
    <w:rsid w:val="00D7423B"/>
    <w:rsid w:val="00D74DA4"/>
    <w:rsid w:val="00D75588"/>
    <w:rsid w:val="00D75EC0"/>
    <w:rsid w:val="00D76816"/>
    <w:rsid w:val="00D76BDE"/>
    <w:rsid w:val="00D7773F"/>
    <w:rsid w:val="00D77D39"/>
    <w:rsid w:val="00D86EDD"/>
    <w:rsid w:val="00D90B59"/>
    <w:rsid w:val="00D932CA"/>
    <w:rsid w:val="00D93955"/>
    <w:rsid w:val="00D94BF9"/>
    <w:rsid w:val="00D969D7"/>
    <w:rsid w:val="00DA0ED5"/>
    <w:rsid w:val="00DA65C7"/>
    <w:rsid w:val="00DA7E2B"/>
    <w:rsid w:val="00DB1757"/>
    <w:rsid w:val="00DC1CAF"/>
    <w:rsid w:val="00DC3757"/>
    <w:rsid w:val="00DE2E17"/>
    <w:rsid w:val="00DF0107"/>
    <w:rsid w:val="00E00D19"/>
    <w:rsid w:val="00E054C7"/>
    <w:rsid w:val="00E15418"/>
    <w:rsid w:val="00E1578D"/>
    <w:rsid w:val="00E32468"/>
    <w:rsid w:val="00E3744F"/>
    <w:rsid w:val="00E402DA"/>
    <w:rsid w:val="00E43DDB"/>
    <w:rsid w:val="00E533F7"/>
    <w:rsid w:val="00E54E90"/>
    <w:rsid w:val="00E601FD"/>
    <w:rsid w:val="00E63E4C"/>
    <w:rsid w:val="00E723F5"/>
    <w:rsid w:val="00EB0FCD"/>
    <w:rsid w:val="00EB30B8"/>
    <w:rsid w:val="00EC0658"/>
    <w:rsid w:val="00EC6F76"/>
    <w:rsid w:val="00ED760E"/>
    <w:rsid w:val="00EF657F"/>
    <w:rsid w:val="00EF65D5"/>
    <w:rsid w:val="00EF7A83"/>
    <w:rsid w:val="00F03664"/>
    <w:rsid w:val="00F07372"/>
    <w:rsid w:val="00F23A5D"/>
    <w:rsid w:val="00F3151B"/>
    <w:rsid w:val="00F4037D"/>
    <w:rsid w:val="00F5407C"/>
    <w:rsid w:val="00F66EE8"/>
    <w:rsid w:val="00F67B37"/>
    <w:rsid w:val="00F71C58"/>
    <w:rsid w:val="00F71D5D"/>
    <w:rsid w:val="00F75097"/>
    <w:rsid w:val="00F909C3"/>
    <w:rsid w:val="00F93B57"/>
    <w:rsid w:val="00FD0FEE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0E28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C43"/>
    <w:pPr>
      <w:spacing w:line="300" w:lineRule="auto"/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D66C43"/>
    <w:pPr>
      <w:keepNext/>
      <w:outlineLvl w:val="0"/>
    </w:pPr>
    <w:rPr>
      <w:b/>
      <w:color w:val="002B39" w:themeColor="accent2"/>
      <w:sz w:val="24"/>
      <w:szCs w:val="26"/>
    </w:rPr>
  </w:style>
  <w:style w:type="paragraph" w:styleId="Heading2">
    <w:name w:val="heading 2"/>
    <w:basedOn w:val="Normal"/>
    <w:next w:val="Normal"/>
    <w:qFormat/>
    <w:rsid w:val="00D66C43"/>
    <w:pPr>
      <w:keepNext/>
      <w:outlineLvl w:val="1"/>
    </w:pPr>
    <w:rPr>
      <w:color w:val="002B39" w:themeColor="accent2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7423B"/>
    <w:p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338D"/>
    <w:rPr>
      <w:rFonts w:ascii="Tahoma" w:hAnsi="Tahoma" w:cs="Tahoma"/>
      <w:sz w:val="16"/>
      <w:szCs w:val="16"/>
    </w:rPr>
  </w:style>
  <w:style w:type="character" w:customStyle="1" w:styleId="pslongeditbox1">
    <w:name w:val="pslongeditbox1"/>
    <w:rsid w:val="007A661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pslongeditbox">
    <w:name w:val="pslongeditbox"/>
    <w:basedOn w:val="DefaultParagraphFont"/>
    <w:rsid w:val="000B6729"/>
  </w:style>
  <w:style w:type="character" w:styleId="Hyperlink">
    <w:name w:val="Hyperlink"/>
    <w:rsid w:val="00AD2014"/>
    <w:rPr>
      <w:color w:val="0000FF"/>
      <w:u w:val="single"/>
    </w:rPr>
  </w:style>
  <w:style w:type="paragraph" w:styleId="NoSpacing">
    <w:name w:val="No Spacing"/>
    <w:uiPriority w:val="1"/>
    <w:qFormat/>
    <w:rsid w:val="002A50BF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952"/>
  </w:style>
  <w:style w:type="character" w:styleId="PlaceholderText">
    <w:name w:val="Placeholder Text"/>
    <w:basedOn w:val="DefaultParagraphFont"/>
    <w:uiPriority w:val="99"/>
    <w:semiHidden/>
    <w:rsid w:val="00EF7A83"/>
    <w:rPr>
      <w:color w:val="808080"/>
    </w:rPr>
  </w:style>
  <w:style w:type="table" w:styleId="TableGrid">
    <w:name w:val="Table Grid"/>
    <w:basedOn w:val="TableNormal"/>
    <w:rsid w:val="00EF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7423B"/>
    <w:pPr>
      <w:spacing w:after="240"/>
    </w:pPr>
    <w:rPr>
      <w:rFonts w:eastAsiaTheme="majorEastAsia" w:cstheme="majorBidi"/>
      <w:b/>
      <w:caps/>
      <w:color w:val="FFFFFF" w:themeColor="background1"/>
      <w:sz w:val="44"/>
      <w:szCs w:val="32"/>
      <w:shd w:val="clear" w:color="auto" w:fill="C42423" w:themeFill="accent1"/>
    </w:rPr>
  </w:style>
  <w:style w:type="character" w:customStyle="1" w:styleId="TitleChar">
    <w:name w:val="Title Char"/>
    <w:basedOn w:val="DefaultParagraphFont"/>
    <w:link w:val="Title"/>
    <w:rsid w:val="00D7423B"/>
    <w:rPr>
      <w:rFonts w:ascii="Century Gothic" w:eastAsiaTheme="majorEastAsia" w:hAnsi="Century Gothic" w:cstheme="majorBidi"/>
      <w:b/>
      <w:caps/>
      <w:color w:val="FFFFFF" w:themeColor="background1"/>
      <w:sz w:val="44"/>
      <w:szCs w:val="32"/>
    </w:rPr>
  </w:style>
  <w:style w:type="paragraph" w:styleId="Subtitle">
    <w:name w:val="Subtitle"/>
    <w:basedOn w:val="Normal"/>
    <w:next w:val="Normal"/>
    <w:link w:val="SubtitleChar"/>
    <w:qFormat/>
    <w:rsid w:val="00D7423B"/>
    <w:pPr>
      <w:spacing w:after="240"/>
    </w:pPr>
    <w:rPr>
      <w:rFonts w:eastAsiaTheme="majorEastAsia" w:cstheme="majorBidi"/>
      <w:b/>
      <w:color w:val="002B39" w:themeColor="accent2"/>
      <w:sz w:val="28"/>
      <w:szCs w:val="26"/>
    </w:rPr>
  </w:style>
  <w:style w:type="character" w:customStyle="1" w:styleId="SubtitleChar">
    <w:name w:val="Subtitle Char"/>
    <w:basedOn w:val="DefaultParagraphFont"/>
    <w:link w:val="Subtitle"/>
    <w:rsid w:val="00D7423B"/>
    <w:rPr>
      <w:rFonts w:ascii="Century Gothic" w:eastAsiaTheme="majorEastAsia" w:hAnsi="Century Gothic" w:cstheme="majorBidi"/>
      <w:b/>
      <w:color w:val="002B39" w:themeColor="accent2"/>
      <w:sz w:val="28"/>
      <w:szCs w:val="26"/>
    </w:rPr>
  </w:style>
  <w:style w:type="paragraph" w:styleId="ListParagraph">
    <w:name w:val="List Paragraph"/>
    <w:basedOn w:val="Normal"/>
    <w:uiPriority w:val="34"/>
    <w:qFormat/>
    <w:rsid w:val="00DC1CAF"/>
    <w:pPr>
      <w:numPr>
        <w:numId w:val="2"/>
      </w:numPr>
      <w:spacing w:after="120"/>
      <w:contextualSpacing/>
    </w:pPr>
    <w:rPr>
      <w:rFonts w:cstheme="minorHAnsi"/>
      <w:szCs w:val="22"/>
    </w:rPr>
  </w:style>
  <w:style w:type="character" w:customStyle="1" w:styleId="Style1">
    <w:name w:val="Style1"/>
    <w:basedOn w:val="DefaultParagraphFont"/>
    <w:uiPriority w:val="1"/>
    <w:rsid w:val="00C76E87"/>
    <w:rPr>
      <w:rFonts w:ascii="Century Gothic" w:hAnsi="Century Gothic"/>
      <w:b/>
      <w:i w:val="0"/>
      <w:sz w:val="24"/>
    </w:rPr>
  </w:style>
  <w:style w:type="character" w:customStyle="1" w:styleId="Style2">
    <w:name w:val="Style2"/>
    <w:basedOn w:val="DefaultParagraphFont"/>
    <w:uiPriority w:val="1"/>
    <w:rsid w:val="00C76E87"/>
    <w:rPr>
      <w:rFonts w:ascii="Century Gothic" w:hAnsi="Century Gothic"/>
      <w:b/>
      <w:color w:val="C42423" w:themeColor="accent1"/>
      <w:sz w:val="22"/>
    </w:rPr>
  </w:style>
  <w:style w:type="character" w:styleId="CommentReference">
    <w:name w:val="annotation reference"/>
    <w:basedOn w:val="DefaultParagraphFont"/>
    <w:semiHidden/>
    <w:unhideWhenUsed/>
    <w:rsid w:val="00253C0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53C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53C07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3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3C07"/>
    <w:rPr>
      <w:rFonts w:ascii="Century Gothic" w:hAnsi="Century Gothic"/>
      <w:b/>
      <w:bCs/>
    </w:rPr>
  </w:style>
  <w:style w:type="character" w:customStyle="1" w:styleId="enumxml">
    <w:name w:val="enumxml"/>
    <w:basedOn w:val="DefaultParagraphFont"/>
    <w:rsid w:val="00DA0ED5"/>
  </w:style>
  <w:style w:type="paragraph" w:styleId="NormalWeb">
    <w:name w:val="Normal (Web)"/>
    <w:basedOn w:val="Normal"/>
    <w:uiPriority w:val="99"/>
    <w:semiHidden/>
    <w:unhideWhenUsed/>
    <w:rsid w:val="00531BC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5F5E350E4E441D9B2403742BA8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9EEF-8924-40AE-BE84-ADC6F1329084}"/>
      </w:docPartPr>
      <w:docPartBody>
        <w:p w:rsidR="00253568" w:rsidRDefault="00253568">
          <w:pPr>
            <w:pStyle w:val="C45F5E350E4E441D9B2403742BA8E162"/>
          </w:pPr>
          <w:r w:rsidRPr="00A54481">
            <w:rPr>
              <w:rStyle w:val="PlaceholderText"/>
            </w:rPr>
            <w:t>Click here to enter recipient’s name.</w:t>
          </w:r>
        </w:p>
      </w:docPartBody>
    </w:docPart>
    <w:docPart>
      <w:docPartPr>
        <w:name w:val="97A62535F7E3432D987891E3A302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0CC1-5BEA-4D7E-86AB-B8611516EE1E}"/>
      </w:docPartPr>
      <w:docPartBody>
        <w:p w:rsidR="00253568" w:rsidRDefault="00253568">
          <w:pPr>
            <w:pStyle w:val="97A62535F7E3432D987891E3A3026C6A"/>
          </w:pPr>
          <w:r w:rsidRPr="00A54481">
            <w:rPr>
              <w:rStyle w:val="PlaceholderText"/>
            </w:rPr>
            <w:t>Click here to enter sender’s title/name.</w:t>
          </w:r>
        </w:p>
      </w:docPartBody>
    </w:docPart>
    <w:docPart>
      <w:docPartPr>
        <w:name w:val="E8D124F5CC324561BBD981C3C0AD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A8D0F-1EC7-40A0-8F2E-0F148467B6C6}"/>
      </w:docPartPr>
      <w:docPartBody>
        <w:p w:rsidR="00253568" w:rsidRDefault="00847F2C" w:rsidP="00847F2C">
          <w:pPr>
            <w:pStyle w:val="E8D124F5CC324561BBD981C3C0ADC42C7"/>
          </w:pPr>
          <w:r w:rsidRPr="001D0F0F">
            <w:rPr>
              <w:rStyle w:val="PlaceholderText"/>
            </w:rPr>
            <w:t>Click here to enter a date.</w:t>
          </w:r>
        </w:p>
      </w:docPartBody>
    </w:docPart>
    <w:docPart>
      <w:docPartPr>
        <w:name w:val="594304DAB22F424C884E35030CE7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A077-5F55-4C2D-B5A7-E48FEB52E741}"/>
      </w:docPartPr>
      <w:docPartBody>
        <w:p w:rsidR="00253568" w:rsidRDefault="00253568">
          <w:pPr>
            <w:pStyle w:val="594304DAB22F424C884E35030CE7E5D6"/>
          </w:pPr>
          <w:r w:rsidRPr="00A54481">
            <w:rPr>
              <w:rStyle w:val="PlaceholderText"/>
            </w:rPr>
            <w:t>Click here to enter subject line.</w:t>
          </w:r>
        </w:p>
      </w:docPartBody>
    </w:docPart>
    <w:docPart>
      <w:docPartPr>
        <w:name w:val="4C381A029F594E41BAF9BF1A00457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F1B8-6371-464D-B0D8-E0349B11244B}"/>
      </w:docPartPr>
      <w:docPartBody>
        <w:p w:rsidR="00384AD9" w:rsidRDefault="00847F2C" w:rsidP="00847F2C">
          <w:pPr>
            <w:pStyle w:val="4C381A029F594E41BAF9BF1A004578E16"/>
          </w:pPr>
          <w:r w:rsidRPr="00071C07">
            <w:rPr>
              <w:rStyle w:val="PlaceholderText"/>
              <w:sz w:val="22"/>
              <w:szCs w:val="22"/>
            </w:rPr>
            <w:t>choose furlough type</w:t>
          </w:r>
        </w:p>
      </w:docPartBody>
    </w:docPart>
    <w:docPart>
      <w:docPartPr>
        <w:name w:val="588AE676327C4C30A110D67DBED1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E153-8D73-469A-81EF-19882D1A9464}"/>
      </w:docPartPr>
      <w:docPartBody>
        <w:p w:rsidR="00384AD9" w:rsidRDefault="00847F2C" w:rsidP="00847F2C">
          <w:pPr>
            <w:pStyle w:val="588AE676327C4C30A110D67DBED1C89C6"/>
          </w:pPr>
          <w:r w:rsidRPr="00071C07">
            <w:rPr>
              <w:rStyle w:val="PlaceholderText"/>
              <w:sz w:val="22"/>
              <w:szCs w:val="22"/>
            </w:rPr>
            <w:t>Agency Name</w:t>
          </w:r>
        </w:p>
      </w:docPartBody>
    </w:docPart>
    <w:docPart>
      <w:docPartPr>
        <w:name w:val="8307DF022B9C44E1906EBF5946784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3D2D-F0F7-4A90-B165-F38CE51066A6}"/>
      </w:docPartPr>
      <w:docPartBody>
        <w:p w:rsidR="00384AD9" w:rsidRDefault="00847F2C" w:rsidP="00847F2C">
          <w:pPr>
            <w:pStyle w:val="8307DF022B9C44E1906EBF594678496E4"/>
          </w:pPr>
          <w:r w:rsidRPr="00071C07">
            <w:rPr>
              <w:rStyle w:val="PlaceholderText"/>
              <w:sz w:val="22"/>
              <w:szCs w:val="22"/>
            </w:rPr>
            <w:t>furlough start date</w:t>
          </w:r>
        </w:p>
      </w:docPartBody>
    </w:docPart>
    <w:docPart>
      <w:docPartPr>
        <w:name w:val="8F2217B8C1FC48CE8F2C4CFCA2B7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E33B-044C-4C98-A6D5-84295C501943}"/>
      </w:docPartPr>
      <w:docPartBody>
        <w:p w:rsidR="00384AD9" w:rsidRDefault="00847F2C" w:rsidP="00847F2C">
          <w:pPr>
            <w:pStyle w:val="8F2217B8C1FC48CE8F2C4CFCA2B7688D3"/>
          </w:pPr>
          <w:r w:rsidRPr="00071C07">
            <w:rPr>
              <w:rStyle w:val="PlaceholderText"/>
              <w:sz w:val="22"/>
              <w:szCs w:val="22"/>
            </w:rPr>
            <w:t>start time</w:t>
          </w:r>
        </w:p>
      </w:docPartBody>
    </w:docPart>
    <w:docPart>
      <w:docPartPr>
        <w:name w:val="BF0605F9C1144A4B9FB2658059BAA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22FFC-B10F-4A70-B6BD-CDED5D5F4E9F}"/>
      </w:docPartPr>
      <w:docPartBody>
        <w:p w:rsidR="00384AD9" w:rsidRDefault="00847F2C" w:rsidP="00847F2C">
          <w:pPr>
            <w:pStyle w:val="BF0605F9C1144A4B9FB2658059BAA73B3"/>
          </w:pPr>
          <w:r w:rsidRPr="00071C07">
            <w:rPr>
              <w:rStyle w:val="PlaceholderText"/>
              <w:sz w:val="22"/>
              <w:szCs w:val="22"/>
            </w:rPr>
            <w:t>end time</w:t>
          </w:r>
        </w:p>
      </w:docPartBody>
    </w:docPart>
    <w:docPart>
      <w:docPartPr>
        <w:name w:val="8E925D1BB3BC477AA22FC279A3BD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37A4-77D5-41FF-9A26-71BD74A77036}"/>
      </w:docPartPr>
      <w:docPartBody>
        <w:p w:rsidR="00384AD9" w:rsidRDefault="00847F2C" w:rsidP="00847F2C">
          <w:pPr>
            <w:pStyle w:val="8E925D1BB3BC477AA22FC279A3BD590A1"/>
          </w:pPr>
          <w:r w:rsidRPr="00A923D6">
            <w:rPr>
              <w:rStyle w:val="PlaceholderText"/>
              <w:sz w:val="22"/>
              <w:szCs w:val="22"/>
            </w:rPr>
            <w:t>contact name and details</w:t>
          </w:r>
        </w:p>
      </w:docPartBody>
    </w:docPart>
    <w:docPart>
      <w:docPartPr>
        <w:name w:val="465877635D244419B97A7412EFCF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906B-C9E4-44CB-ACB8-F08A302C561F}"/>
      </w:docPartPr>
      <w:docPartBody>
        <w:p w:rsidR="00384AD9" w:rsidRDefault="00847F2C" w:rsidP="00847F2C">
          <w:pPr>
            <w:pStyle w:val="465877635D244419B97A7412EFCFDB551"/>
          </w:pPr>
          <w:r w:rsidRPr="00071C07">
            <w:rPr>
              <w:rStyle w:val="PlaceholderText"/>
              <w:sz w:val="22"/>
              <w:szCs w:val="22"/>
            </w:rPr>
            <w:t>furlough end 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50A9-7714-4141-8D23-D5D425744842}"/>
      </w:docPartPr>
      <w:docPartBody>
        <w:p w:rsidR="00B85B60" w:rsidRDefault="00B85B60">
          <w:r w:rsidRPr="004308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68"/>
    <w:rsid w:val="000B6C04"/>
    <w:rsid w:val="00253568"/>
    <w:rsid w:val="00384AD9"/>
    <w:rsid w:val="00396FE1"/>
    <w:rsid w:val="00847F2C"/>
    <w:rsid w:val="00B85B60"/>
    <w:rsid w:val="00B958E0"/>
    <w:rsid w:val="00CD640F"/>
    <w:rsid w:val="00DA175A"/>
    <w:rsid w:val="00ED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B60"/>
    <w:rPr>
      <w:color w:val="808080"/>
    </w:rPr>
  </w:style>
  <w:style w:type="paragraph" w:customStyle="1" w:styleId="C45F5E350E4E441D9B2403742BA8E162">
    <w:name w:val="C45F5E350E4E441D9B2403742BA8E162"/>
  </w:style>
  <w:style w:type="paragraph" w:customStyle="1" w:styleId="97A62535F7E3432D987891E3A3026C6A">
    <w:name w:val="97A62535F7E3432D987891E3A3026C6A"/>
  </w:style>
  <w:style w:type="paragraph" w:customStyle="1" w:styleId="594304DAB22F424C884E35030CE7E5D6">
    <w:name w:val="594304DAB22F424C884E35030CE7E5D6"/>
  </w:style>
  <w:style w:type="paragraph" w:customStyle="1" w:styleId="2759DFA437804DA1A6A76C43D1FB9C142">
    <w:name w:val="2759DFA437804DA1A6A76C43D1FB9C142"/>
    <w:rsid w:val="00847F2C"/>
    <w:pPr>
      <w:spacing w:after="240" w:line="300" w:lineRule="auto"/>
      <w:jc w:val="both"/>
    </w:pPr>
    <w:rPr>
      <w:rFonts w:ascii="Century Gothic" w:eastAsiaTheme="majorEastAsia" w:hAnsi="Century Gothic" w:cstheme="majorBidi"/>
      <w:b/>
      <w:color w:val="ED7D31" w:themeColor="accent2"/>
      <w:sz w:val="28"/>
      <w:szCs w:val="26"/>
    </w:rPr>
  </w:style>
  <w:style w:type="paragraph" w:customStyle="1" w:styleId="E8D124F5CC324561BBD981C3C0ADC42C7">
    <w:name w:val="E8D124F5CC324561BBD981C3C0ADC42C7"/>
    <w:rsid w:val="00847F2C"/>
    <w:pPr>
      <w:tabs>
        <w:tab w:val="left" w:pos="1440"/>
      </w:tabs>
      <w:spacing w:after="0" w:line="300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4C381A029F594E41BAF9BF1A004578E16">
    <w:name w:val="4C381A029F594E41BAF9BF1A004578E16"/>
    <w:rsid w:val="00847F2C"/>
    <w:pPr>
      <w:spacing w:after="0" w:line="300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588AE676327C4C30A110D67DBED1C89C6">
    <w:name w:val="588AE676327C4C30A110D67DBED1C89C6"/>
    <w:rsid w:val="00847F2C"/>
    <w:pPr>
      <w:spacing w:after="0" w:line="300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8307DF022B9C44E1906EBF594678496E4">
    <w:name w:val="8307DF022B9C44E1906EBF594678496E4"/>
    <w:rsid w:val="00847F2C"/>
    <w:pPr>
      <w:spacing w:after="0" w:line="300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8F2217B8C1FC48CE8F2C4CFCA2B7688D3">
    <w:name w:val="8F2217B8C1FC48CE8F2C4CFCA2B7688D3"/>
    <w:rsid w:val="00847F2C"/>
    <w:pPr>
      <w:spacing w:after="0" w:line="300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465877635D244419B97A7412EFCFDB551">
    <w:name w:val="465877635D244419B97A7412EFCFDB551"/>
    <w:rsid w:val="00847F2C"/>
    <w:pPr>
      <w:spacing w:after="0" w:line="300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BF0605F9C1144A4B9FB2658059BAA73B3">
    <w:name w:val="BF0605F9C1144A4B9FB2658059BAA73B3"/>
    <w:rsid w:val="00847F2C"/>
    <w:pPr>
      <w:spacing w:after="0" w:line="300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8E925D1BB3BC477AA22FC279A3BD590A1">
    <w:name w:val="8E925D1BB3BC477AA22FC279A3BD590A1"/>
    <w:rsid w:val="00847F2C"/>
    <w:pPr>
      <w:spacing w:after="0" w:line="300" w:lineRule="auto"/>
      <w:jc w:val="both"/>
    </w:pPr>
    <w:rPr>
      <w:rFonts w:ascii="Century Gothic" w:eastAsia="Times New Roman" w:hAnsi="Century Gothic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CA Red">
      <a:dk1>
        <a:srgbClr val="202020"/>
      </a:dk1>
      <a:lt1>
        <a:sysClr val="window" lastClr="FFFFFF"/>
      </a:lt1>
      <a:dk2>
        <a:srgbClr val="44546A"/>
      </a:dk2>
      <a:lt2>
        <a:srgbClr val="E7E6E6"/>
      </a:lt2>
      <a:accent1>
        <a:srgbClr val="C42423"/>
      </a:accent1>
      <a:accent2>
        <a:srgbClr val="002B39"/>
      </a:accent2>
      <a:accent3>
        <a:srgbClr val="5F5F5F"/>
      </a:accent3>
      <a:accent4>
        <a:srgbClr val="44546A"/>
      </a:accent4>
      <a:accent5>
        <a:srgbClr val="8496B0"/>
      </a:accent5>
      <a:accent6>
        <a:srgbClr val="E88080"/>
      </a:accent6>
      <a:hlink>
        <a:srgbClr val="48A1FA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suance" ma:contentTypeID="0x0101003F7C8F6C667A1F4DBF28DDE2B5E4C24C008304F601DFCB214FA538CECBC9578D7B" ma:contentTypeVersion="30" ma:contentTypeDescription="Issuance related to the District Personnel Manual." ma:contentTypeScope="" ma:versionID="3f8e90303e91d9b56a932b2ac1cfa9fd">
  <xsd:schema xmlns:xsd="http://www.w3.org/2001/XMLSchema" xmlns:xs="http://www.w3.org/2001/XMLSchema" xmlns:p="http://schemas.microsoft.com/office/2006/metadata/properties" xmlns:ns1="9b6f47f5-cc4b-4156-8e2c-69fe06e32f1c" xmlns:ns3="e6f5f079-3967-4a9f-b63a-bec277765a0f" xmlns:ns4="fa7af519-fadc-41b7-b7cc-c0156fa2cd72" targetNamespace="http://schemas.microsoft.com/office/2006/metadata/properties" ma:root="true" ma:fieldsID="ac422e5850ff6b286e671deed71acc55" ns1:_="" ns3:_="" ns4:_="">
    <xsd:import namespace="9b6f47f5-cc4b-4156-8e2c-69fe06e32f1c"/>
    <xsd:import namespace="e6f5f079-3967-4a9f-b63a-bec277765a0f"/>
    <xsd:import namespace="fa7af519-fadc-41b7-b7cc-c0156fa2cd72"/>
    <xsd:element name="properties">
      <xsd:complexType>
        <xsd:sequence>
          <xsd:element name="documentManagement">
            <xsd:complexType>
              <xsd:all>
                <xsd:element ref="ns3:Supercedes" minOccurs="0"/>
                <xsd:element ref="ns1:DPM_x0020_Document_x0020_No." minOccurs="0"/>
                <xsd:element ref="ns1:DPM_x0020_Effective" minOccurs="0"/>
                <xsd:element ref="ns1:DPM_x0020_Document_x0020_Type" minOccurs="0"/>
                <xsd:element ref="ns1:Pages" minOccurs="0"/>
                <xsd:element ref="ns1:DPM_x0020_Category" minOccurs="0"/>
                <xsd:element ref="ns1:DPM_x0020_Attachment_x0020_No." minOccurs="0"/>
                <xsd:element ref="ns1:DPM_x0020_Expiration" minOccurs="0"/>
                <xsd:element ref="ns1:DPM_x0020_Chapter" minOccurs="0"/>
                <xsd:element ref="ns1:Legacy" minOccurs="0"/>
                <xsd:element ref="ns3:Approved" minOccurs="0"/>
                <xsd:element ref="ns4:_dlc_DocIdUrl" minOccurs="0"/>
                <xsd:element ref="ns1:DPM_x0020_Chapter_x003a_Title" minOccurs="0"/>
                <xsd:element ref="ns4:_dlc_DocIdPersistId" minOccurs="0"/>
                <xsd:element ref="ns3:Supercedes_x003a_Effective" minOccurs="0"/>
                <xsd:element ref="ns4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f47f5-cc4b-4156-8e2c-69fe06e32f1c" elementFormDefault="qualified">
    <xsd:import namespace="http://schemas.microsoft.com/office/2006/documentManagement/types"/>
    <xsd:import namespace="http://schemas.microsoft.com/office/infopath/2007/PartnerControls"/>
    <xsd:element name="DPM_x0020_Document_x0020_No." ma:index="3" nillable="true" ma:displayName="Doc No." ma:decimals="0" ma:description="Number assigned at time of issuance." ma:internalName="DPM_x0020_Document_x0020_No_x002e_" ma:percentage="FALSE">
      <xsd:simpleType>
        <xsd:restriction base="dms:Number">
          <xsd:maxInclusive value="99"/>
          <xsd:minInclusive value="1"/>
        </xsd:restriction>
      </xsd:simpleType>
    </xsd:element>
    <xsd:element name="DPM_x0020_Effective" ma:index="4" nillable="true" ma:displayName="Effective" ma:description="Effective date of DPM object." ma:format="DateOnly" ma:internalName="DPM_x0020_Effective">
      <xsd:simpleType>
        <xsd:restriction base="dms:DateTime"/>
      </xsd:simpleType>
    </xsd:element>
    <xsd:element name="DPM_x0020_Document_x0020_Type" ma:index="6" nillable="true" ma:displayName="Doc Type" ma:default="Issuance" ma:format="Dropdown" ma:internalName="DPM_x0020_Document_x0020_Type">
      <xsd:simpleType>
        <xsd:restriction base="dms:Choice">
          <xsd:enumeration value="Attachment"/>
          <xsd:enumeration value="Chapter"/>
          <xsd:enumeration value="Checkpoint"/>
          <xsd:enumeration value="Issuance"/>
          <xsd:enumeration value="Form"/>
          <xsd:enumeration value="Opinion"/>
          <xsd:enumeration value="Report"/>
          <xsd:enumeration value="Template"/>
        </xsd:restriction>
      </xsd:simpleType>
    </xsd:element>
    <xsd:element name="Pages" ma:index="7" nillable="true" ma:displayName="Pages" ma:description="Number of pages in document." ma:internalName="Pages" ma:percentage="FALSE">
      <xsd:simpleType>
        <xsd:restriction base="dms:Number">
          <xsd:maxInclusive value="999"/>
          <xsd:minInclusive value="0"/>
        </xsd:restriction>
      </xsd:simpleType>
    </xsd:element>
    <xsd:element name="DPM_x0020_Category" ma:index="8" nillable="true" ma:displayName="DPM Category" ma:internalName="DPM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nefits and Compensation"/>
                    <xsd:enumeration value="Delays &amp; Closures"/>
                    <xsd:enumeration value="Employee Development"/>
                    <xsd:enumeration value="Retirement"/>
                    <xsd:enumeration value="Talent Acquisition"/>
                    <xsd:enumeration value="Talent Management"/>
                  </xsd:restriction>
                </xsd:simpleType>
              </xsd:element>
            </xsd:sequence>
          </xsd:extension>
        </xsd:complexContent>
      </xsd:complexType>
    </xsd:element>
    <xsd:element name="DPM_x0020_Attachment_x0020_No." ma:index="9" nillable="true" ma:displayName="Att No." ma:decimals="0" ma:description="Attachment number related to DPM Issuance. Should be alphanumeric (A through ZZ.)" ma:internalName="DPM_x0020_Attachment_x0020_No_x002e_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DPM_x0020_Expiration" ma:index="10" nillable="true" ma:displayName="Expiration" ma:description="Date DPM object expires or expired." ma:format="DateOnly" ma:internalName="DPM_x0020_Expiration">
      <xsd:simpleType>
        <xsd:restriction base="dms:DateTime"/>
      </xsd:simpleType>
    </xsd:element>
    <xsd:element name="DPM_x0020_Chapter" ma:index="11" nillable="true" ma:displayName="Chapter" ma:description="DPM Chapter associated with issuance item." ma:list="{80b06b90-2ce2-4374-8f36-6cf4b6ca162f}" ma:internalName="DPM_x0020_Chapter" ma:showField="Title" ma:web="9b6f47f5-cc4b-4156-8e2c-69fe06e3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" ma:index="12" nillable="true" ma:displayName="Legacy" ma:description="Use to apply legacy issuance numbers." ma:internalName="Legacy">
      <xsd:simpleType>
        <xsd:restriction base="dms:Text">
          <xsd:maxLength value="50"/>
        </xsd:restriction>
      </xsd:simpleType>
    </xsd:element>
    <xsd:element name="DPM_x0020_Chapter_x003a_Title" ma:index="19" nillable="true" ma:displayName="Chapter Title" ma:list="{80b06b90-2ce2-4374-8f36-6cf4b6ca162f}" ma:internalName="DPM_x0020_Chapter_x003A_Title" ma:readOnly="true" ma:showField="Title1" ma:web="9b6f47f5-cc4b-4156-8e2c-69fe06e3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5f079-3967-4a9f-b63a-bec277765a0f" elementFormDefault="qualified">
    <xsd:import namespace="http://schemas.microsoft.com/office/2006/documentManagement/types"/>
    <xsd:import namespace="http://schemas.microsoft.com/office/infopath/2007/PartnerControls"/>
    <xsd:element name="Supercedes" ma:index="2" nillable="true" ma:displayName="Supercedes" ma:list="{e6f5f079-3967-4a9f-b63a-bec277765a0f}" ma:internalName="Supercedes" ma:showField="DPM_x0020_Issuance_x0020_No_x002e_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ed" ma:index="15" nillable="true" ma:displayName="Approved" ma:description="Date document was approved, if different from the effective date." ma:format="DateOnly" ma:internalName="Approved">
      <xsd:simpleType>
        <xsd:restriction base="dms:DateTime"/>
      </xsd:simpleType>
    </xsd:element>
    <xsd:element name="Supercedes_x003a_Effective" ma:index="25" nillable="true" ma:displayName="Supercedes:Effective" ma:list="{e6f5f079-3967-4a9f-b63a-bec277765a0f}" ma:internalName="Supercedes_x003a_Effective" ma:readOnly="true" ma:showField="DPM_x0020_Effective" ma:web="0b8982fa-6141-4238-8b0d-a5aff9500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f519-fadc-41b7-b7cc-c0156fa2cd72" elementFormDefault="qualified">
    <xsd:import namespace="http://schemas.microsoft.com/office/2006/documentManagement/types"/>
    <xsd:import namespace="http://schemas.microsoft.com/office/infopath/2007/PartnerControls"/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ercedes xmlns="e6f5f079-3967-4a9f-b63a-bec277765a0f"/>
    <DPM_x0020_Expiration xmlns="9b6f47f5-cc4b-4156-8e2c-69fe06e32f1c" xsi:nil="true"/>
    <DPM_x0020_Document_x0020_Type xmlns="9b6f47f5-cc4b-4156-8e2c-69fe06e32f1c">Issuance</DPM_x0020_Document_x0020_Type>
    <DPM_x0020_Document_x0020_No. xmlns="9b6f47f5-cc4b-4156-8e2c-69fe06e32f1c" xsi:nil="true"/>
    <DPM_x0020_Category xmlns="9b6f47f5-cc4b-4156-8e2c-69fe06e32f1c"/>
    <Legacy xmlns="9b6f47f5-cc4b-4156-8e2c-69fe06e32f1c" xsi:nil="true"/>
    <Approved xmlns="e6f5f079-3967-4a9f-b63a-bec277765a0f" xsi:nil="true"/>
    <Pages xmlns="9b6f47f5-cc4b-4156-8e2c-69fe06e32f1c" xsi:nil="true"/>
    <DPM_x0020_Effective xmlns="9b6f47f5-cc4b-4156-8e2c-69fe06e32f1c" xsi:nil="true"/>
    <DPM_x0020_Attachment_x0020_No. xmlns="9b6f47f5-cc4b-4156-8e2c-69fe06e32f1c" xsi:nil="true"/>
    <DPM_x0020_Chapter xmlns="9b6f47f5-cc4b-4156-8e2c-69fe06e32f1c"/>
    <_dlc_DocId xmlns="fa7af519-fadc-41b7-b7cc-c0156fa2cd72">TMSJ3DA7W4VJ-453807210-1002</_dlc_DocId>
    <_dlc_DocIdUrl xmlns="fa7af519-fadc-41b7-b7cc-c0156fa2cd72">
      <Url>https://dchr.sp.dc.gov/policy/PCA/EDPM/_layouts/15/DocIdRedir.aspx?ID=TMSJ3DA7W4VJ-453807210-1002</Url>
      <Description>TMSJ3DA7W4VJ-453807210-1002</Description>
    </_dlc_DocIdUrl>
  </documentManagement>
</p:properties>
</file>

<file path=customXml/itemProps1.xml><?xml version="1.0" encoding="utf-8"?>
<ds:datastoreItem xmlns:ds="http://schemas.openxmlformats.org/officeDocument/2006/customXml" ds:itemID="{506EED7F-3C0A-4C40-BAA1-D4BF06E40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3B9F3-EDDD-410A-8CAF-B4AD9600B6BE}"/>
</file>

<file path=customXml/itemProps3.xml><?xml version="1.0" encoding="utf-8"?>
<ds:datastoreItem xmlns:ds="http://schemas.openxmlformats.org/officeDocument/2006/customXml" ds:itemID="{08796B11-5865-45E3-B88F-AA22A71FF1D9}"/>
</file>

<file path=customXml/itemProps4.xml><?xml version="1.0" encoding="utf-8"?>
<ds:datastoreItem xmlns:ds="http://schemas.openxmlformats.org/officeDocument/2006/customXml" ds:itemID="{460C0CC6-EEA2-46C5-86DA-F7F05FCB9A63}"/>
</file>

<file path=customXml/itemProps5.xml><?xml version="1.0" encoding="utf-8"?>
<ds:datastoreItem xmlns:ds="http://schemas.openxmlformats.org/officeDocument/2006/customXml" ds:itemID="{E0C18361-60C7-49CE-8CDF-9F232877C7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7T18:37:00Z</dcterms:created>
  <dcterms:modified xsi:type="dcterms:W3CDTF">2021-12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C8F6C667A1F4DBF28DDE2B5E4C24C008304F601DFCB214FA538CECBC9578D7B</vt:lpwstr>
  </property>
  <property fmtid="{D5CDD505-2E9C-101B-9397-08002B2CF9AE}" pid="3" name="_dlc_DocIdItemGuid">
    <vt:lpwstr>13ce1ac8-0847-46db-afe4-6627dd691214</vt:lpwstr>
  </property>
</Properties>
</file>